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64588" w14:textId="77777777" w:rsidR="00994B3E" w:rsidRDefault="00994B3E" w:rsidP="00994B3E">
      <w:pPr>
        <w:widowControl w:val="0"/>
        <w:autoSpaceDE w:val="0"/>
        <w:autoSpaceDN w:val="0"/>
        <w:adjustRightInd w:val="0"/>
        <w:jc w:val="center"/>
        <w:rPr>
          <w:rFonts w:ascii="Tahoma" w:hAnsi="Tahoma" w:cs="Tahoma"/>
          <w:b/>
          <w:bCs/>
          <w:sz w:val="48"/>
          <w:szCs w:val="48"/>
          <w:lang w:val="en-US"/>
        </w:rPr>
      </w:pPr>
      <w:r w:rsidRPr="002B24D3">
        <w:rPr>
          <w:rFonts w:ascii="Tahoma" w:hAnsi="Tahoma" w:cs="Tahoma"/>
          <w:b/>
          <w:bCs/>
          <w:sz w:val="48"/>
          <w:szCs w:val="48"/>
          <w:lang w:val="en-US"/>
        </w:rPr>
        <w:t>Runcton Holme</w:t>
      </w:r>
      <w:r w:rsidRPr="002B24D3">
        <w:rPr>
          <w:rFonts w:ascii="Tahoma" w:hAnsi="Tahoma" w:cs="Tahoma"/>
          <w:sz w:val="48"/>
          <w:szCs w:val="48"/>
          <w:lang w:val="en-US"/>
        </w:rPr>
        <w:t xml:space="preserve"> </w:t>
      </w:r>
      <w:r w:rsidRPr="002B24D3">
        <w:rPr>
          <w:rFonts w:ascii="Tahoma" w:hAnsi="Tahoma" w:cs="Tahoma"/>
          <w:b/>
          <w:bCs/>
          <w:sz w:val="48"/>
          <w:szCs w:val="48"/>
          <w:lang w:val="en-US"/>
        </w:rPr>
        <w:t>Parish Council</w:t>
      </w:r>
    </w:p>
    <w:p w14:paraId="3F8628BB" w14:textId="77777777" w:rsidR="00994B3E" w:rsidRPr="00603D6B" w:rsidRDefault="00994B3E" w:rsidP="00994B3E">
      <w:pPr>
        <w:widowControl w:val="0"/>
        <w:autoSpaceDE w:val="0"/>
        <w:autoSpaceDN w:val="0"/>
        <w:adjustRightInd w:val="0"/>
        <w:jc w:val="center"/>
        <w:rPr>
          <w:rFonts w:ascii="Tahoma" w:hAnsi="Tahoma" w:cs="Tahoma"/>
          <w:b/>
          <w:bCs/>
          <w:lang w:val="en-US"/>
        </w:rPr>
      </w:pPr>
    </w:p>
    <w:p w14:paraId="4C31DD2A" w14:textId="1E8C8CF7" w:rsidR="00994B3E" w:rsidRPr="002B24D3" w:rsidRDefault="00333E70" w:rsidP="00994B3E">
      <w:pPr>
        <w:widowControl w:val="0"/>
        <w:autoSpaceDE w:val="0"/>
        <w:autoSpaceDN w:val="0"/>
        <w:adjustRightInd w:val="0"/>
        <w:jc w:val="center"/>
        <w:rPr>
          <w:rFonts w:ascii="Tahoma" w:hAnsi="Tahoma" w:cs="Tahoma"/>
          <w:bCs/>
          <w:u w:val="single"/>
          <w:lang w:val="en-US"/>
        </w:rPr>
      </w:pPr>
      <w:r>
        <w:rPr>
          <w:rFonts w:ascii="Tahoma" w:hAnsi="Tahoma" w:cs="Tahoma"/>
          <w:bCs/>
          <w:lang w:val="en-US"/>
        </w:rPr>
        <w:t>I hereby give you notice that</w:t>
      </w:r>
      <w:r w:rsidR="00994B3E">
        <w:rPr>
          <w:rFonts w:ascii="Tahoma" w:hAnsi="Tahoma" w:cs="Tahoma"/>
          <w:bCs/>
          <w:lang w:val="en-US"/>
        </w:rPr>
        <w:t xml:space="preserve"> </w:t>
      </w:r>
      <w:r>
        <w:rPr>
          <w:rFonts w:ascii="Tahoma" w:hAnsi="Tahoma" w:cs="Tahoma"/>
          <w:bCs/>
          <w:lang w:val="en-US"/>
        </w:rPr>
        <w:t>an Ordinary</w:t>
      </w:r>
      <w:r w:rsidR="00994B3E" w:rsidRPr="002B24D3">
        <w:rPr>
          <w:rFonts w:ascii="Tahoma" w:hAnsi="Tahoma" w:cs="Tahoma"/>
          <w:bCs/>
          <w:lang w:val="en-US"/>
        </w:rPr>
        <w:t xml:space="preserve"> Meeting of the </w:t>
      </w:r>
      <w:r w:rsidR="00FE4B7A" w:rsidRPr="002B24D3">
        <w:rPr>
          <w:rFonts w:ascii="Tahoma" w:hAnsi="Tahoma" w:cs="Tahoma"/>
          <w:bCs/>
          <w:lang w:val="en-US"/>
        </w:rPr>
        <w:t>above-named</w:t>
      </w:r>
      <w:r w:rsidR="00994B3E" w:rsidRPr="002B24D3">
        <w:rPr>
          <w:rFonts w:ascii="Tahoma" w:hAnsi="Tahoma" w:cs="Tahoma"/>
          <w:bCs/>
          <w:lang w:val="en-US"/>
        </w:rPr>
        <w:t xml:space="preserve"> Parish Council will be held </w:t>
      </w:r>
      <w:r w:rsidR="00DD749D" w:rsidRPr="00DD749D">
        <w:rPr>
          <w:rFonts w:ascii="Tahoma" w:hAnsi="Tahoma" w:cs="Tahoma"/>
          <w:b/>
          <w:u w:val="single"/>
          <w:lang w:val="en-US"/>
        </w:rPr>
        <w:t>remotely via Zoom</w:t>
      </w:r>
      <w:r w:rsidR="00DD749D">
        <w:rPr>
          <w:rFonts w:ascii="Tahoma" w:hAnsi="Tahoma" w:cs="Tahoma"/>
          <w:bCs/>
          <w:lang w:val="en-US"/>
        </w:rPr>
        <w:t xml:space="preserve"> </w:t>
      </w:r>
      <w:r w:rsidR="00994B3E" w:rsidRPr="00A26848">
        <w:rPr>
          <w:rFonts w:ascii="Tahoma" w:hAnsi="Tahoma" w:cs="Tahoma"/>
          <w:b/>
          <w:bCs/>
          <w:u w:val="single"/>
          <w:lang w:val="en-US"/>
        </w:rPr>
        <w:t>on</w:t>
      </w:r>
      <w:r w:rsidR="00994B3E" w:rsidRPr="002B24D3">
        <w:rPr>
          <w:rFonts w:ascii="Tahoma" w:hAnsi="Tahoma" w:cs="Tahoma"/>
          <w:bCs/>
          <w:u w:val="single"/>
          <w:lang w:val="en-US"/>
        </w:rPr>
        <w:t xml:space="preserve"> </w:t>
      </w:r>
      <w:r w:rsidR="00994B3E">
        <w:rPr>
          <w:rFonts w:ascii="Tahoma" w:hAnsi="Tahoma" w:cs="Tahoma"/>
          <w:b/>
          <w:bCs/>
          <w:u w:val="single"/>
          <w:lang w:val="en-US"/>
        </w:rPr>
        <w:t>Tuesday</w:t>
      </w:r>
      <w:r w:rsidR="00E40223">
        <w:rPr>
          <w:rFonts w:ascii="Tahoma" w:hAnsi="Tahoma" w:cs="Tahoma"/>
          <w:b/>
          <w:bCs/>
          <w:u w:val="single"/>
          <w:lang w:val="en-US"/>
        </w:rPr>
        <w:t xml:space="preserve"> </w:t>
      </w:r>
      <w:r w:rsidR="004A0802">
        <w:rPr>
          <w:rFonts w:ascii="Tahoma" w:hAnsi="Tahoma" w:cs="Tahoma"/>
          <w:b/>
          <w:bCs/>
          <w:u w:val="single"/>
          <w:lang w:val="en-US"/>
        </w:rPr>
        <w:t>7</w:t>
      </w:r>
      <w:r w:rsidR="004A0802" w:rsidRPr="004A0802">
        <w:rPr>
          <w:rFonts w:ascii="Tahoma" w:hAnsi="Tahoma" w:cs="Tahoma"/>
          <w:b/>
          <w:bCs/>
          <w:u w:val="single"/>
          <w:vertAlign w:val="superscript"/>
          <w:lang w:val="en-US"/>
        </w:rPr>
        <w:t>th</w:t>
      </w:r>
      <w:r w:rsidR="004A0802">
        <w:rPr>
          <w:rFonts w:ascii="Tahoma" w:hAnsi="Tahoma" w:cs="Tahoma"/>
          <w:b/>
          <w:bCs/>
          <w:u w:val="single"/>
          <w:lang w:val="en-US"/>
        </w:rPr>
        <w:t xml:space="preserve"> </w:t>
      </w:r>
      <w:r w:rsidR="009E55DF">
        <w:rPr>
          <w:rFonts w:ascii="Tahoma" w:hAnsi="Tahoma" w:cs="Tahoma"/>
          <w:b/>
          <w:bCs/>
          <w:u w:val="single"/>
          <w:lang w:val="en-US"/>
        </w:rPr>
        <w:t xml:space="preserve">July </w:t>
      </w:r>
      <w:r w:rsidR="00B21716">
        <w:rPr>
          <w:rFonts w:ascii="Tahoma" w:hAnsi="Tahoma" w:cs="Tahoma"/>
          <w:b/>
          <w:bCs/>
          <w:u w:val="single"/>
          <w:lang w:val="en-US"/>
        </w:rPr>
        <w:t>2020</w:t>
      </w:r>
      <w:r w:rsidR="004E2941">
        <w:rPr>
          <w:rFonts w:ascii="Tahoma" w:hAnsi="Tahoma" w:cs="Tahoma"/>
          <w:b/>
          <w:bCs/>
          <w:u w:val="single"/>
          <w:lang w:val="en-US"/>
        </w:rPr>
        <w:t xml:space="preserve"> </w:t>
      </w:r>
      <w:r w:rsidR="00892712">
        <w:rPr>
          <w:rFonts w:ascii="Tahoma" w:hAnsi="Tahoma" w:cs="Tahoma"/>
          <w:b/>
          <w:bCs/>
          <w:u w:val="single"/>
          <w:lang w:val="en-US"/>
        </w:rPr>
        <w:t>at 7</w:t>
      </w:r>
      <w:r>
        <w:rPr>
          <w:rFonts w:ascii="Tahoma" w:hAnsi="Tahoma" w:cs="Tahoma"/>
          <w:b/>
          <w:bCs/>
          <w:u w:val="single"/>
          <w:lang w:val="en-US"/>
        </w:rPr>
        <w:t>.30</w:t>
      </w:r>
      <w:r w:rsidR="00892712">
        <w:rPr>
          <w:rFonts w:ascii="Tahoma" w:hAnsi="Tahoma" w:cs="Tahoma"/>
          <w:b/>
          <w:bCs/>
          <w:u w:val="single"/>
          <w:lang w:val="en-US"/>
        </w:rPr>
        <w:t>pm</w:t>
      </w:r>
      <w:r w:rsidR="00994B3E" w:rsidRPr="002B24D3">
        <w:rPr>
          <w:rFonts w:ascii="Tahoma" w:hAnsi="Tahoma" w:cs="Tahoma"/>
          <w:bCs/>
          <w:u w:val="single"/>
          <w:lang w:val="en-US"/>
        </w:rPr>
        <w:t>.</w:t>
      </w:r>
    </w:p>
    <w:p w14:paraId="2FFE70B8" w14:textId="77777777" w:rsidR="00994B3E" w:rsidRPr="002B24D3" w:rsidRDefault="00994B3E" w:rsidP="00994B3E">
      <w:pPr>
        <w:widowControl w:val="0"/>
        <w:autoSpaceDE w:val="0"/>
        <w:autoSpaceDN w:val="0"/>
        <w:adjustRightInd w:val="0"/>
        <w:jc w:val="center"/>
        <w:rPr>
          <w:rFonts w:ascii="Tahoma" w:hAnsi="Tahoma" w:cs="Tahoma"/>
          <w:bCs/>
          <w:lang w:val="en-US"/>
        </w:rPr>
      </w:pPr>
      <w:r w:rsidRPr="002B24D3">
        <w:rPr>
          <w:rFonts w:ascii="Tahoma" w:hAnsi="Tahoma" w:cs="Tahoma"/>
          <w:lang w:val="en-US"/>
        </w:rPr>
        <w:t>All members of the Council are hereby summoned to attend for the purpose of considering and resolving upon the business to be transacted at the Meeting as set out hereunder</w:t>
      </w:r>
      <w:r>
        <w:rPr>
          <w:rFonts w:ascii="Tahoma" w:hAnsi="Tahoma" w:cs="Tahoma"/>
          <w:lang w:val="en-US"/>
        </w:rPr>
        <w:t>.</w:t>
      </w:r>
    </w:p>
    <w:p w14:paraId="4F37223A" w14:textId="77777777" w:rsidR="00994B3E" w:rsidRDefault="00F62CB9" w:rsidP="00994B3E">
      <w:pPr>
        <w:keepNext/>
        <w:widowControl w:val="0"/>
        <w:autoSpaceDE w:val="0"/>
        <w:autoSpaceDN w:val="0"/>
        <w:adjustRightInd w:val="0"/>
        <w:ind w:left="720" w:firstLine="720"/>
        <w:rPr>
          <w:rFonts w:ascii="Tahoma" w:hAnsi="Tahoma" w:cs="Tahoma"/>
          <w:lang w:val="en-US"/>
        </w:rPr>
      </w:pPr>
      <w:r>
        <w:rPr>
          <w:rFonts w:ascii="Tahoma" w:hAnsi="Tahoma" w:cs="Tahoma"/>
          <w:noProof/>
          <w:lang w:eastAsia="en-GB"/>
        </w:rPr>
        <w:drawing>
          <wp:inline distT="0" distB="0" distL="0" distR="0" wp14:anchorId="62B6DED4" wp14:editId="1C8F4AA0">
            <wp:extent cx="1327785" cy="4572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7785" cy="457200"/>
                    </a:xfrm>
                    <a:prstGeom prst="rect">
                      <a:avLst/>
                    </a:prstGeom>
                    <a:noFill/>
                    <a:ln w="9525">
                      <a:noFill/>
                      <a:miter lim="800000"/>
                      <a:headEnd/>
                      <a:tailEnd/>
                    </a:ln>
                  </pic:spPr>
                </pic:pic>
              </a:graphicData>
            </a:graphic>
          </wp:inline>
        </w:drawing>
      </w:r>
    </w:p>
    <w:p w14:paraId="1128EDAE" w14:textId="44A64F6D" w:rsidR="00994B3E" w:rsidRDefault="00A83715" w:rsidP="00994B3E">
      <w:pPr>
        <w:keepNext/>
        <w:widowControl w:val="0"/>
        <w:autoSpaceDE w:val="0"/>
        <w:autoSpaceDN w:val="0"/>
        <w:adjustRightInd w:val="0"/>
        <w:ind w:left="720" w:firstLine="720"/>
        <w:rPr>
          <w:rFonts w:ascii="Tahoma" w:hAnsi="Tahoma" w:cs="Tahoma"/>
          <w:lang w:val="en-US"/>
        </w:rPr>
      </w:pPr>
      <w:r>
        <w:rPr>
          <w:rFonts w:ascii="Tahoma" w:hAnsi="Tahoma" w:cs="Tahoma"/>
          <w:lang w:val="en-US"/>
        </w:rPr>
        <w:t xml:space="preserve">Clerk to the Parish Council </w:t>
      </w:r>
      <w:r>
        <w:rPr>
          <w:rFonts w:ascii="Tahoma" w:hAnsi="Tahoma" w:cs="Tahoma"/>
          <w:lang w:val="en-US"/>
        </w:rPr>
        <w:tab/>
      </w:r>
      <w:r w:rsidR="00994B3E" w:rsidRPr="002B24D3">
        <w:rPr>
          <w:rFonts w:ascii="Tahoma" w:hAnsi="Tahoma" w:cs="Tahoma"/>
          <w:lang w:val="en-US"/>
        </w:rPr>
        <w:tab/>
      </w:r>
      <w:r w:rsidR="00994B3E" w:rsidRPr="002B24D3">
        <w:rPr>
          <w:rFonts w:ascii="Tahoma" w:hAnsi="Tahoma" w:cs="Tahoma"/>
          <w:lang w:val="en-US"/>
        </w:rPr>
        <w:tab/>
      </w:r>
      <w:r w:rsidR="00994B3E" w:rsidRPr="002B24D3">
        <w:rPr>
          <w:rFonts w:ascii="Tahoma" w:hAnsi="Tahoma" w:cs="Tahoma"/>
          <w:lang w:val="en-US"/>
        </w:rPr>
        <w:tab/>
      </w:r>
      <w:r w:rsidR="00DD749D">
        <w:rPr>
          <w:rFonts w:ascii="Tahoma" w:hAnsi="Tahoma" w:cs="Tahoma"/>
          <w:lang w:val="en-US"/>
        </w:rPr>
        <w:t>1</w:t>
      </w:r>
      <w:r w:rsidR="00DD749D" w:rsidRPr="00DD749D">
        <w:rPr>
          <w:rFonts w:ascii="Tahoma" w:hAnsi="Tahoma" w:cs="Tahoma"/>
          <w:vertAlign w:val="superscript"/>
          <w:lang w:val="en-US"/>
        </w:rPr>
        <w:t>st</w:t>
      </w:r>
      <w:r w:rsidR="00DD749D">
        <w:rPr>
          <w:rFonts w:ascii="Tahoma" w:hAnsi="Tahoma" w:cs="Tahoma"/>
          <w:lang w:val="en-US"/>
        </w:rPr>
        <w:t xml:space="preserve"> July</w:t>
      </w:r>
      <w:r w:rsidR="00A830B5">
        <w:rPr>
          <w:rFonts w:ascii="Tahoma" w:hAnsi="Tahoma" w:cs="Tahoma"/>
          <w:lang w:val="en-US"/>
        </w:rPr>
        <w:t xml:space="preserve"> 2020</w:t>
      </w:r>
    </w:p>
    <w:p w14:paraId="6A32E12F" w14:textId="77777777" w:rsidR="00994B3E" w:rsidRPr="00433C35" w:rsidRDefault="00994B3E" w:rsidP="00433C35">
      <w:pPr>
        <w:keepNext/>
        <w:widowControl w:val="0"/>
        <w:tabs>
          <w:tab w:val="left" w:pos="851"/>
        </w:tabs>
        <w:autoSpaceDE w:val="0"/>
        <w:autoSpaceDN w:val="0"/>
        <w:adjustRightInd w:val="0"/>
        <w:rPr>
          <w:rFonts w:ascii="Tahoma" w:hAnsi="Tahoma" w:cs="Tahoma"/>
          <w:lang w:val="en-US"/>
        </w:rPr>
      </w:pPr>
    </w:p>
    <w:p w14:paraId="3CF5B206" w14:textId="77777777" w:rsidR="00994B3E" w:rsidRDefault="00994B3E" w:rsidP="00994B3E">
      <w:pPr>
        <w:keepNext/>
        <w:widowControl w:val="0"/>
        <w:pBdr>
          <w:bottom w:val="single" w:sz="6" w:space="1" w:color="auto"/>
        </w:pBdr>
        <w:tabs>
          <w:tab w:val="left" w:pos="8623"/>
        </w:tabs>
        <w:autoSpaceDE w:val="0"/>
        <w:autoSpaceDN w:val="0"/>
        <w:adjustRightInd w:val="0"/>
        <w:ind w:left="720" w:firstLine="720"/>
        <w:rPr>
          <w:rFonts w:ascii="Tahoma" w:hAnsi="Tahoma" w:cs="Tahoma"/>
          <w:b/>
        </w:rPr>
      </w:pPr>
      <w:r>
        <w:rPr>
          <w:rFonts w:ascii="Tahoma" w:hAnsi="Tahoma" w:cs="Tahoma"/>
          <w:b/>
        </w:rPr>
        <w:t xml:space="preserve">                </w:t>
      </w:r>
      <w:r w:rsidRPr="0079583A">
        <w:rPr>
          <w:rFonts w:ascii="Tahoma" w:hAnsi="Tahoma" w:cs="Tahoma"/>
          <w:b/>
        </w:rPr>
        <w:t xml:space="preserve">MEMBERS OF THE PUBLIC </w:t>
      </w:r>
      <w:r>
        <w:rPr>
          <w:rFonts w:ascii="Tahoma" w:hAnsi="Tahoma" w:cs="Tahoma"/>
          <w:b/>
        </w:rPr>
        <w:t>ARE</w:t>
      </w:r>
      <w:r w:rsidRPr="0079583A">
        <w:rPr>
          <w:rFonts w:ascii="Tahoma" w:hAnsi="Tahoma" w:cs="Tahoma"/>
          <w:b/>
        </w:rPr>
        <w:t xml:space="preserve"> WELCOME</w:t>
      </w:r>
    </w:p>
    <w:p w14:paraId="698D53BC" w14:textId="77777777" w:rsidR="002A66CE" w:rsidRPr="002B24D3" w:rsidRDefault="002A66CE" w:rsidP="00994B3E">
      <w:pPr>
        <w:keepNext/>
        <w:widowControl w:val="0"/>
        <w:autoSpaceDE w:val="0"/>
        <w:autoSpaceDN w:val="0"/>
        <w:adjustRightInd w:val="0"/>
        <w:rPr>
          <w:rFonts w:ascii="Tahoma" w:hAnsi="Tahoma" w:cs="Tahoma"/>
          <w:lang w:val="en-US"/>
        </w:rPr>
      </w:pPr>
    </w:p>
    <w:p w14:paraId="07F35E19" w14:textId="77777777" w:rsidR="00994B3E" w:rsidRDefault="00994B3E" w:rsidP="00994B3E">
      <w:pPr>
        <w:keepNext/>
        <w:widowControl w:val="0"/>
        <w:tabs>
          <w:tab w:val="left" w:pos="720"/>
        </w:tabs>
        <w:autoSpaceDE w:val="0"/>
        <w:autoSpaceDN w:val="0"/>
        <w:adjustRightInd w:val="0"/>
        <w:jc w:val="center"/>
        <w:rPr>
          <w:rFonts w:ascii="Tahoma" w:hAnsi="Tahoma" w:cs="Tahoma"/>
          <w:b/>
          <w:bCs/>
          <w:sz w:val="28"/>
          <w:szCs w:val="28"/>
          <w:lang w:val="en-US"/>
        </w:rPr>
      </w:pPr>
      <w:r w:rsidRPr="004F30B6">
        <w:rPr>
          <w:rFonts w:ascii="Tahoma" w:hAnsi="Tahoma" w:cs="Tahoma"/>
          <w:b/>
          <w:bCs/>
          <w:sz w:val="28"/>
          <w:szCs w:val="28"/>
          <w:lang w:val="en-US"/>
        </w:rPr>
        <w:t>AGENDA</w:t>
      </w:r>
    </w:p>
    <w:p w14:paraId="6C578512" w14:textId="51F0B490" w:rsidR="00994B3E" w:rsidRPr="00C8358C" w:rsidRDefault="00994B3E" w:rsidP="00994B3E">
      <w:pPr>
        <w:keepNext/>
        <w:widowControl w:val="0"/>
        <w:tabs>
          <w:tab w:val="left" w:pos="720"/>
        </w:tabs>
        <w:autoSpaceDE w:val="0"/>
        <w:autoSpaceDN w:val="0"/>
        <w:adjustRightInd w:val="0"/>
        <w:rPr>
          <w:rFonts w:ascii="Tahoma" w:hAnsi="Tahoma" w:cs="Tahoma"/>
          <w:bCs/>
          <w:lang w:val="en-US"/>
        </w:rPr>
      </w:pPr>
    </w:p>
    <w:p w14:paraId="7498E385" w14:textId="745EA85B" w:rsidR="00994B3E" w:rsidRPr="00C8358C" w:rsidRDefault="00994B3E" w:rsidP="00DD749D">
      <w:pPr>
        <w:numPr>
          <w:ilvl w:val="0"/>
          <w:numId w:val="1"/>
        </w:numPr>
        <w:ind w:left="851" w:right="-421" w:hanging="851"/>
        <w:rPr>
          <w:rFonts w:ascii="Tahoma" w:hAnsi="Tahoma" w:cs="Tahoma"/>
          <w:lang w:val="en-US"/>
        </w:rPr>
      </w:pPr>
      <w:r w:rsidRPr="00C8358C">
        <w:rPr>
          <w:rFonts w:ascii="Tahoma" w:hAnsi="Tahoma" w:cs="Tahoma"/>
          <w:bCs/>
        </w:rPr>
        <w:t xml:space="preserve">Receive </w:t>
      </w:r>
      <w:r w:rsidRPr="00C8358C">
        <w:rPr>
          <w:rFonts w:ascii="Tahoma" w:hAnsi="Tahoma" w:cs="Tahoma"/>
          <w:b/>
          <w:bCs/>
        </w:rPr>
        <w:t xml:space="preserve">apologies for absence.                                     </w:t>
      </w:r>
      <w:r w:rsidRPr="00C8358C">
        <w:rPr>
          <w:rFonts w:ascii="Tahoma" w:hAnsi="Tahoma" w:cs="Tahoma"/>
          <w:b/>
          <w:bCs/>
          <w:color w:val="FF0000"/>
        </w:rPr>
        <w:t xml:space="preserve">   </w:t>
      </w:r>
    </w:p>
    <w:p w14:paraId="285D5962" w14:textId="0683D698" w:rsidR="00994B3E" w:rsidRPr="00C8358C" w:rsidRDefault="00994B3E" w:rsidP="00DD749D">
      <w:pPr>
        <w:pStyle w:val="Default"/>
        <w:numPr>
          <w:ilvl w:val="0"/>
          <w:numId w:val="1"/>
        </w:numPr>
        <w:ind w:left="851" w:hanging="851"/>
        <w:rPr>
          <w:rFonts w:ascii="Tahoma" w:hAnsi="Tahoma" w:cs="Tahoma"/>
        </w:rPr>
      </w:pPr>
      <w:r w:rsidRPr="00C8358C">
        <w:rPr>
          <w:rFonts w:ascii="Tahoma" w:hAnsi="Tahoma" w:cs="Tahoma"/>
          <w:b/>
          <w:bCs/>
        </w:rPr>
        <w:t>To Consider Requests for Dispensations.</w:t>
      </w:r>
    </w:p>
    <w:p w14:paraId="203AC604" w14:textId="0ACC474F" w:rsidR="00994B3E" w:rsidRPr="00C8358C" w:rsidRDefault="00994B3E" w:rsidP="00DD749D">
      <w:pPr>
        <w:numPr>
          <w:ilvl w:val="0"/>
          <w:numId w:val="1"/>
        </w:numPr>
        <w:ind w:left="851" w:right="-421" w:hanging="851"/>
        <w:rPr>
          <w:rFonts w:ascii="Tahoma" w:hAnsi="Tahoma" w:cs="Tahoma"/>
          <w:lang w:val="en-US"/>
        </w:rPr>
      </w:pPr>
      <w:r w:rsidRPr="00C8358C">
        <w:rPr>
          <w:rFonts w:ascii="Tahoma" w:hAnsi="Tahoma" w:cs="Tahoma"/>
          <w:b/>
          <w:bCs/>
        </w:rPr>
        <w:t xml:space="preserve">Declarations of </w:t>
      </w:r>
      <w:r w:rsidRPr="00C8358C">
        <w:rPr>
          <w:rFonts w:ascii="Tahoma" w:hAnsi="Tahoma" w:cs="Tahoma"/>
          <w:b/>
          <w:lang w:val="en-US"/>
        </w:rPr>
        <w:t>Councillors interests</w:t>
      </w:r>
      <w:r w:rsidRPr="00C8358C">
        <w:rPr>
          <w:rFonts w:ascii="Tahoma" w:hAnsi="Tahoma" w:cs="Tahoma"/>
          <w:lang w:val="en-US"/>
        </w:rPr>
        <w:t xml:space="preserve"> in agenda items.</w:t>
      </w:r>
    </w:p>
    <w:p w14:paraId="09CB50E3" w14:textId="2E4C7E9E" w:rsidR="00994B3E" w:rsidRPr="00C8358C" w:rsidRDefault="00DD749D" w:rsidP="00DD749D">
      <w:pPr>
        <w:numPr>
          <w:ilvl w:val="0"/>
          <w:numId w:val="1"/>
        </w:numPr>
        <w:ind w:left="851" w:right="-421" w:hanging="851"/>
        <w:rPr>
          <w:rFonts w:ascii="Tahoma" w:hAnsi="Tahoma" w:cs="Tahoma"/>
          <w:bCs/>
        </w:rPr>
      </w:pPr>
      <w:r>
        <w:rPr>
          <w:rFonts w:ascii="Tahoma" w:hAnsi="Tahoma" w:cs="Tahoma"/>
        </w:rPr>
        <w:t>A</w:t>
      </w:r>
      <w:r w:rsidR="005E331B">
        <w:rPr>
          <w:rFonts w:ascii="Tahoma" w:hAnsi="Tahoma" w:cs="Tahoma"/>
        </w:rPr>
        <w:t>gree</w:t>
      </w:r>
      <w:r w:rsidR="00994B3E" w:rsidRPr="00C8358C">
        <w:rPr>
          <w:rFonts w:ascii="Tahoma" w:hAnsi="Tahoma" w:cs="Tahoma"/>
        </w:rPr>
        <w:t xml:space="preserve"> </w:t>
      </w:r>
      <w:r w:rsidR="00994B3E" w:rsidRPr="00C8358C">
        <w:rPr>
          <w:rFonts w:ascii="Tahoma" w:hAnsi="Tahoma" w:cs="Tahoma"/>
          <w:b/>
        </w:rPr>
        <w:t xml:space="preserve">minutes </w:t>
      </w:r>
      <w:r w:rsidR="00994B3E" w:rsidRPr="00C8358C">
        <w:rPr>
          <w:rFonts w:ascii="Tahoma" w:hAnsi="Tahoma" w:cs="Tahoma"/>
        </w:rPr>
        <w:t xml:space="preserve">of meeting held on </w:t>
      </w:r>
      <w:r w:rsidR="00C149FC">
        <w:rPr>
          <w:rFonts w:ascii="Tahoma" w:hAnsi="Tahoma" w:cs="Tahoma"/>
        </w:rPr>
        <w:t>3</w:t>
      </w:r>
      <w:r w:rsidR="00C149FC" w:rsidRPr="00C149FC">
        <w:rPr>
          <w:rFonts w:ascii="Tahoma" w:hAnsi="Tahoma" w:cs="Tahoma"/>
          <w:vertAlign w:val="superscript"/>
        </w:rPr>
        <w:t>rd</w:t>
      </w:r>
      <w:r w:rsidR="00C149FC">
        <w:rPr>
          <w:rFonts w:ascii="Tahoma" w:hAnsi="Tahoma" w:cs="Tahoma"/>
        </w:rPr>
        <w:t xml:space="preserve"> March</w:t>
      </w:r>
      <w:r w:rsidR="00A830B5">
        <w:rPr>
          <w:rFonts w:ascii="Tahoma" w:hAnsi="Tahoma" w:cs="Tahoma"/>
        </w:rPr>
        <w:t xml:space="preserve"> 2020.</w:t>
      </w:r>
    </w:p>
    <w:p w14:paraId="57EAC83D" w14:textId="47A242F9" w:rsidR="00BE4754" w:rsidRPr="00C8358C" w:rsidRDefault="00BE4754" w:rsidP="00DD749D">
      <w:pPr>
        <w:numPr>
          <w:ilvl w:val="0"/>
          <w:numId w:val="1"/>
        </w:numPr>
        <w:ind w:left="851" w:right="-421" w:hanging="851"/>
        <w:rPr>
          <w:rFonts w:ascii="Tahoma" w:hAnsi="Tahoma" w:cs="Tahoma"/>
          <w:bCs/>
        </w:rPr>
      </w:pPr>
      <w:r w:rsidRPr="00C8358C">
        <w:rPr>
          <w:rFonts w:ascii="Tahoma" w:hAnsi="Tahoma" w:cs="Tahoma"/>
          <w:b/>
          <w:bCs/>
        </w:rPr>
        <w:t xml:space="preserve">Councillor </w:t>
      </w:r>
      <w:r w:rsidR="00A37C91" w:rsidRPr="00C8358C">
        <w:rPr>
          <w:rFonts w:ascii="Tahoma" w:hAnsi="Tahoma" w:cs="Tahoma"/>
          <w:b/>
          <w:bCs/>
        </w:rPr>
        <w:t>Vacanc</w:t>
      </w:r>
      <w:r w:rsidR="00892712">
        <w:rPr>
          <w:rFonts w:ascii="Tahoma" w:hAnsi="Tahoma" w:cs="Tahoma"/>
          <w:b/>
          <w:bCs/>
        </w:rPr>
        <w:t>ies</w:t>
      </w:r>
      <w:r w:rsidRPr="00C8358C">
        <w:rPr>
          <w:rFonts w:ascii="Tahoma" w:hAnsi="Tahoma" w:cs="Tahoma"/>
          <w:bCs/>
        </w:rPr>
        <w:t xml:space="preserve"> – to </w:t>
      </w:r>
      <w:r w:rsidR="00A37C91" w:rsidRPr="00C8358C">
        <w:rPr>
          <w:rFonts w:ascii="Tahoma" w:hAnsi="Tahoma" w:cs="Tahoma"/>
          <w:bCs/>
        </w:rPr>
        <w:t xml:space="preserve">discuss any applications and agree on Councillor </w:t>
      </w:r>
      <w:r w:rsidR="00C23721" w:rsidRPr="00C8358C">
        <w:rPr>
          <w:rFonts w:ascii="Tahoma" w:hAnsi="Tahoma" w:cs="Tahoma"/>
          <w:bCs/>
        </w:rPr>
        <w:t>Co-option</w:t>
      </w:r>
      <w:r w:rsidR="00892712">
        <w:rPr>
          <w:rFonts w:ascii="Tahoma" w:hAnsi="Tahoma" w:cs="Tahoma"/>
          <w:bCs/>
        </w:rPr>
        <w:t>/s</w:t>
      </w:r>
      <w:r w:rsidRPr="00C8358C">
        <w:rPr>
          <w:rFonts w:ascii="Tahoma" w:hAnsi="Tahoma" w:cs="Tahoma"/>
          <w:bCs/>
        </w:rPr>
        <w:t>.</w:t>
      </w:r>
      <w:r w:rsidR="0061246F">
        <w:rPr>
          <w:rFonts w:ascii="Tahoma" w:hAnsi="Tahoma" w:cs="Tahoma"/>
          <w:bCs/>
        </w:rPr>
        <w:t xml:space="preserve"> </w:t>
      </w:r>
    </w:p>
    <w:p w14:paraId="6510B9B4" w14:textId="36F0208D" w:rsidR="00F61849" w:rsidRPr="00C8358C" w:rsidRDefault="00752A59" w:rsidP="00DD749D">
      <w:pPr>
        <w:numPr>
          <w:ilvl w:val="0"/>
          <w:numId w:val="1"/>
        </w:numPr>
        <w:ind w:left="851" w:right="-421" w:hanging="851"/>
        <w:rPr>
          <w:rFonts w:ascii="Tahoma" w:hAnsi="Tahoma" w:cs="Tahoma"/>
          <w:bCs/>
        </w:rPr>
      </w:pPr>
      <w:r w:rsidRPr="00C8358C">
        <w:rPr>
          <w:rFonts w:ascii="Tahoma" w:hAnsi="Tahoma" w:cs="Tahoma"/>
          <w:b/>
          <w:bCs/>
        </w:rPr>
        <w:t>P</w:t>
      </w:r>
      <w:r w:rsidR="00F61849" w:rsidRPr="00C8358C">
        <w:rPr>
          <w:rFonts w:ascii="Tahoma" w:hAnsi="Tahoma" w:cs="Tahoma"/>
          <w:b/>
          <w:bCs/>
        </w:rPr>
        <w:t>ublic speaking</w:t>
      </w:r>
    </w:p>
    <w:p w14:paraId="4DB11DA9" w14:textId="351D8FC0" w:rsidR="001D1160" w:rsidRPr="00C8358C" w:rsidRDefault="001D1160" w:rsidP="00DD749D">
      <w:pPr>
        <w:pStyle w:val="ListParagraph"/>
        <w:numPr>
          <w:ilvl w:val="0"/>
          <w:numId w:val="2"/>
        </w:numPr>
        <w:ind w:left="851" w:right="-421" w:hanging="851"/>
        <w:rPr>
          <w:rFonts w:ascii="Tahoma" w:hAnsi="Tahoma" w:cs="Tahoma"/>
          <w:bCs/>
        </w:rPr>
      </w:pPr>
      <w:r w:rsidRPr="00C8358C">
        <w:rPr>
          <w:rFonts w:ascii="Tahoma" w:hAnsi="Tahoma" w:cs="Tahoma"/>
          <w:bCs/>
        </w:rPr>
        <w:t>To receive report from Borough and/or County Councillor, if present.</w:t>
      </w:r>
    </w:p>
    <w:p w14:paraId="1ECBAC1F" w14:textId="4A207A03" w:rsidR="001D1160" w:rsidRPr="00C8358C" w:rsidRDefault="001D1160" w:rsidP="00DD749D">
      <w:pPr>
        <w:pStyle w:val="ListParagraph"/>
        <w:numPr>
          <w:ilvl w:val="0"/>
          <w:numId w:val="2"/>
        </w:numPr>
        <w:ind w:left="851" w:right="-421" w:hanging="851"/>
        <w:rPr>
          <w:rFonts w:ascii="Tahoma" w:hAnsi="Tahoma" w:cs="Tahoma"/>
          <w:bCs/>
        </w:rPr>
      </w:pPr>
      <w:r w:rsidRPr="00C8358C">
        <w:rPr>
          <w:rFonts w:ascii="Tahoma" w:hAnsi="Tahoma" w:cs="Tahoma"/>
        </w:rPr>
        <w:t>An opportunity for members of the public to raise questions or concerns</w:t>
      </w:r>
      <w:r w:rsidR="00DB465D" w:rsidRPr="00C8358C">
        <w:rPr>
          <w:rFonts w:ascii="Tahoma" w:hAnsi="Tahoma" w:cs="Tahoma"/>
        </w:rPr>
        <w:t>. Limited to 10 mins.</w:t>
      </w:r>
    </w:p>
    <w:p w14:paraId="0696DEEE" w14:textId="5AF5A6F2" w:rsidR="00F61849" w:rsidRPr="00C8358C" w:rsidRDefault="00F61849" w:rsidP="00DD749D">
      <w:pPr>
        <w:numPr>
          <w:ilvl w:val="0"/>
          <w:numId w:val="1"/>
        </w:numPr>
        <w:ind w:left="851" w:right="-421" w:hanging="851"/>
        <w:rPr>
          <w:rFonts w:ascii="Tahoma" w:hAnsi="Tahoma" w:cs="Tahoma"/>
          <w:bCs/>
        </w:rPr>
      </w:pPr>
      <w:r w:rsidRPr="00C8358C">
        <w:rPr>
          <w:rFonts w:ascii="Tahoma" w:hAnsi="Tahoma" w:cs="Tahoma"/>
          <w:bCs/>
        </w:rPr>
        <w:t xml:space="preserve">Report </w:t>
      </w:r>
      <w:r w:rsidRPr="00C8358C">
        <w:rPr>
          <w:rFonts w:ascii="Tahoma" w:hAnsi="Tahoma" w:cs="Tahoma"/>
          <w:b/>
          <w:bCs/>
        </w:rPr>
        <w:t>matters arising</w:t>
      </w:r>
      <w:r w:rsidRPr="00C8358C">
        <w:rPr>
          <w:rFonts w:ascii="Tahoma" w:hAnsi="Tahoma" w:cs="Tahoma"/>
          <w:bCs/>
        </w:rPr>
        <w:t xml:space="preserve"> </w:t>
      </w:r>
      <w:r w:rsidR="00EF201F" w:rsidRPr="00C8358C">
        <w:rPr>
          <w:rFonts w:ascii="Tahoma" w:hAnsi="Tahoma" w:cs="Tahoma"/>
          <w:bCs/>
        </w:rPr>
        <w:t xml:space="preserve">from previous meetings, </w:t>
      </w:r>
      <w:r w:rsidRPr="00C8358C">
        <w:rPr>
          <w:rFonts w:ascii="Tahoma" w:hAnsi="Tahoma" w:cs="Tahoma"/>
          <w:bCs/>
        </w:rPr>
        <w:t>not covered elsewhere on the agenda</w:t>
      </w:r>
      <w:r w:rsidR="00776B1D" w:rsidRPr="00C8358C">
        <w:rPr>
          <w:rFonts w:ascii="Tahoma" w:hAnsi="Tahoma" w:cs="Tahoma"/>
          <w:bCs/>
        </w:rPr>
        <w:t>.</w:t>
      </w:r>
    </w:p>
    <w:p w14:paraId="64F316BE" w14:textId="4960712C" w:rsidR="00F61849" w:rsidRPr="00DD749D" w:rsidRDefault="00433C35" w:rsidP="00DD749D">
      <w:pPr>
        <w:numPr>
          <w:ilvl w:val="0"/>
          <w:numId w:val="1"/>
        </w:numPr>
        <w:tabs>
          <w:tab w:val="left" w:pos="709"/>
          <w:tab w:val="left" w:pos="2160"/>
        </w:tabs>
        <w:ind w:left="851" w:right="-421" w:hanging="851"/>
        <w:rPr>
          <w:rFonts w:ascii="Tahoma" w:hAnsi="Tahoma" w:cs="Tahoma"/>
        </w:rPr>
      </w:pPr>
      <w:r>
        <w:rPr>
          <w:rFonts w:ascii="Tahoma" w:hAnsi="Tahoma" w:cs="Tahoma"/>
          <w:lang w:val="en-US"/>
        </w:rPr>
        <w:t xml:space="preserve"> </w:t>
      </w:r>
      <w:r w:rsidR="00DD749D">
        <w:rPr>
          <w:rFonts w:ascii="Tahoma" w:hAnsi="Tahoma" w:cs="Tahoma"/>
          <w:lang w:val="en-US"/>
        </w:rPr>
        <w:t xml:space="preserve"> </w:t>
      </w:r>
      <w:r w:rsidR="00F61849" w:rsidRPr="00C8358C">
        <w:rPr>
          <w:rFonts w:ascii="Tahoma" w:hAnsi="Tahoma" w:cs="Tahoma"/>
          <w:lang w:val="en-US"/>
        </w:rPr>
        <w:t xml:space="preserve">Report </w:t>
      </w:r>
      <w:r w:rsidR="00F61849" w:rsidRPr="00C8358C">
        <w:rPr>
          <w:rFonts w:ascii="Tahoma" w:hAnsi="Tahoma" w:cs="Tahoma"/>
          <w:b/>
          <w:lang w:val="en-US"/>
        </w:rPr>
        <w:t xml:space="preserve">correspondence </w:t>
      </w:r>
      <w:r w:rsidR="00F61849" w:rsidRPr="00C8358C">
        <w:rPr>
          <w:rFonts w:ascii="Tahoma" w:hAnsi="Tahoma" w:cs="Tahoma"/>
          <w:lang w:val="en-US"/>
        </w:rPr>
        <w:t>received – for information only</w:t>
      </w:r>
      <w:r w:rsidR="00776B1D" w:rsidRPr="00C8358C">
        <w:rPr>
          <w:rFonts w:ascii="Tahoma" w:hAnsi="Tahoma" w:cs="Tahoma"/>
          <w:lang w:val="en-US"/>
        </w:rPr>
        <w:t>.</w:t>
      </w:r>
    </w:p>
    <w:p w14:paraId="42C2AF0B" w14:textId="13E286EB" w:rsidR="00DD749D" w:rsidRPr="00DD749D" w:rsidRDefault="00DD749D" w:rsidP="00DD749D">
      <w:pPr>
        <w:numPr>
          <w:ilvl w:val="0"/>
          <w:numId w:val="1"/>
        </w:numPr>
        <w:tabs>
          <w:tab w:val="left" w:pos="709"/>
          <w:tab w:val="left" w:pos="2160"/>
        </w:tabs>
        <w:ind w:left="851" w:right="-421" w:hanging="851"/>
        <w:rPr>
          <w:rFonts w:ascii="Tahoma" w:hAnsi="Tahoma" w:cs="Tahoma"/>
        </w:rPr>
      </w:pPr>
      <w:r>
        <w:rPr>
          <w:rFonts w:ascii="Tahoma" w:hAnsi="Tahoma" w:cs="Tahoma"/>
          <w:b/>
          <w:bCs/>
        </w:rPr>
        <w:t xml:space="preserve">  </w:t>
      </w:r>
      <w:r w:rsidRPr="00DD749D">
        <w:rPr>
          <w:rFonts w:ascii="Tahoma" w:hAnsi="Tahoma" w:cs="Tahoma"/>
          <w:b/>
          <w:bCs/>
        </w:rPr>
        <w:t>Standing Orders</w:t>
      </w:r>
      <w:r w:rsidRPr="00DD749D">
        <w:rPr>
          <w:rFonts w:ascii="Tahoma" w:hAnsi="Tahoma" w:cs="Tahoma"/>
        </w:rPr>
        <w:t xml:space="preserve"> – to discuss and agree amendments which facilitate virtual meetings.</w:t>
      </w:r>
    </w:p>
    <w:p w14:paraId="5CBC5F66" w14:textId="532B64B1" w:rsidR="00362FA2" w:rsidRPr="00C8358C" w:rsidRDefault="00362FA2" w:rsidP="00DD749D">
      <w:pPr>
        <w:numPr>
          <w:ilvl w:val="0"/>
          <w:numId w:val="1"/>
        </w:numPr>
        <w:ind w:left="851" w:right="-421" w:hanging="851"/>
        <w:rPr>
          <w:rFonts w:ascii="Tahoma" w:hAnsi="Tahoma" w:cs="Tahoma"/>
        </w:rPr>
      </w:pPr>
      <w:r w:rsidRPr="00C8358C">
        <w:rPr>
          <w:rFonts w:ascii="Tahoma" w:hAnsi="Tahoma" w:cs="Tahoma"/>
          <w:b/>
          <w:lang w:val="en-US"/>
        </w:rPr>
        <w:t xml:space="preserve">Play area </w:t>
      </w:r>
    </w:p>
    <w:p w14:paraId="64A2722E" w14:textId="69870B01" w:rsidR="00BB330C" w:rsidRPr="00DD749D" w:rsidRDefault="00433C35" w:rsidP="00DD749D">
      <w:pPr>
        <w:pStyle w:val="ListParagraph"/>
        <w:ind w:left="851" w:right="-421" w:hanging="851"/>
        <w:rPr>
          <w:rFonts w:ascii="Tahoma" w:hAnsi="Tahoma" w:cs="Tahoma"/>
          <w:lang w:val="en-US"/>
        </w:rPr>
      </w:pPr>
      <w:r>
        <w:rPr>
          <w:rFonts w:ascii="Tahoma" w:hAnsi="Tahoma" w:cs="Tahoma"/>
        </w:rPr>
        <w:t xml:space="preserve"> </w:t>
      </w:r>
      <w:r w:rsidR="00DD749D">
        <w:rPr>
          <w:rFonts w:ascii="Tahoma" w:hAnsi="Tahoma" w:cs="Tahoma"/>
        </w:rPr>
        <w:t xml:space="preserve">          </w:t>
      </w:r>
      <w:r w:rsidR="00E751E8" w:rsidRPr="00017937">
        <w:rPr>
          <w:rFonts w:ascii="Tahoma" w:hAnsi="Tahoma" w:cs="Tahoma"/>
        </w:rPr>
        <w:t>Receive</w:t>
      </w:r>
      <w:r w:rsidR="00333E70" w:rsidRPr="00017937">
        <w:rPr>
          <w:rFonts w:ascii="Tahoma" w:hAnsi="Tahoma" w:cs="Tahoma"/>
          <w:lang w:val="en-US"/>
        </w:rPr>
        <w:t xml:space="preserve"> inspection </w:t>
      </w:r>
      <w:r w:rsidR="002D7123">
        <w:rPr>
          <w:rFonts w:ascii="Tahoma" w:hAnsi="Tahoma" w:cs="Tahoma"/>
          <w:lang w:val="en-US"/>
        </w:rPr>
        <w:t xml:space="preserve">report </w:t>
      </w:r>
      <w:r w:rsidR="00251283" w:rsidRPr="00017937">
        <w:rPr>
          <w:rFonts w:ascii="Tahoma" w:hAnsi="Tahoma" w:cs="Tahoma"/>
          <w:lang w:val="en-US"/>
        </w:rPr>
        <w:t>and agree any further actions</w:t>
      </w:r>
      <w:r w:rsidR="002A66CE">
        <w:rPr>
          <w:rFonts w:ascii="Tahoma" w:hAnsi="Tahoma" w:cs="Tahoma"/>
          <w:lang w:val="en-US"/>
        </w:rPr>
        <w:t>, to include any matters in respect of re-opening.</w:t>
      </w:r>
    </w:p>
    <w:p w14:paraId="47033F41" w14:textId="7E97B96C" w:rsidR="00486C4A" w:rsidRPr="00B35EF6" w:rsidRDefault="00F61849" w:rsidP="00DD749D">
      <w:pPr>
        <w:numPr>
          <w:ilvl w:val="0"/>
          <w:numId w:val="1"/>
        </w:numPr>
        <w:ind w:left="851" w:right="-421" w:hanging="851"/>
        <w:rPr>
          <w:rFonts w:ascii="Tahoma" w:hAnsi="Tahoma" w:cs="Tahoma"/>
          <w:lang w:val="en-US"/>
        </w:rPr>
      </w:pPr>
      <w:r w:rsidRPr="00C8358C">
        <w:rPr>
          <w:rFonts w:ascii="Tahoma" w:hAnsi="Tahoma" w:cs="Tahoma"/>
          <w:b/>
        </w:rPr>
        <w:t>Playing Field</w:t>
      </w:r>
      <w:r w:rsidR="00486C4A" w:rsidRPr="00C8358C">
        <w:rPr>
          <w:rFonts w:ascii="Tahoma" w:hAnsi="Tahoma" w:cs="Tahoma"/>
          <w:b/>
        </w:rPr>
        <w:t xml:space="preserve"> </w:t>
      </w:r>
    </w:p>
    <w:p w14:paraId="20751BCB" w14:textId="1DB16EC7" w:rsidR="00BB330C" w:rsidRPr="00DD749D" w:rsidRDefault="00DD749D" w:rsidP="00DD749D">
      <w:pPr>
        <w:pStyle w:val="ListParagraph"/>
        <w:tabs>
          <w:tab w:val="left" w:pos="2160"/>
          <w:tab w:val="left" w:pos="8647"/>
        </w:tabs>
        <w:ind w:left="851" w:right="-421" w:hanging="851"/>
        <w:rPr>
          <w:rFonts w:ascii="Tahoma" w:hAnsi="Tahoma" w:cs="Tahoma"/>
          <w:lang w:val="en-US"/>
        </w:rPr>
      </w:pPr>
      <w:r>
        <w:rPr>
          <w:rFonts w:ascii="Tahoma" w:hAnsi="Tahoma" w:cs="Tahoma"/>
          <w:lang w:val="en-US"/>
        </w:rPr>
        <w:t xml:space="preserve">           </w:t>
      </w:r>
      <w:r w:rsidR="00FD6598" w:rsidRPr="00B35EF6">
        <w:rPr>
          <w:rFonts w:ascii="Tahoma" w:hAnsi="Tahoma" w:cs="Tahoma"/>
          <w:lang w:val="en-US"/>
        </w:rPr>
        <w:t xml:space="preserve">Receive </w:t>
      </w:r>
      <w:r w:rsidR="006D1558" w:rsidRPr="00B35EF6">
        <w:rPr>
          <w:rFonts w:ascii="Tahoma" w:hAnsi="Tahoma" w:cs="Tahoma"/>
          <w:lang w:val="en-US"/>
        </w:rPr>
        <w:t xml:space="preserve">any </w:t>
      </w:r>
      <w:r w:rsidR="00FD6598" w:rsidRPr="00B35EF6">
        <w:rPr>
          <w:rFonts w:ascii="Tahoma" w:hAnsi="Tahoma" w:cs="Tahoma"/>
          <w:lang w:val="en-US"/>
        </w:rPr>
        <w:t xml:space="preserve">update </w:t>
      </w:r>
      <w:r w:rsidR="006D1558" w:rsidRPr="00B35EF6">
        <w:rPr>
          <w:rFonts w:ascii="Tahoma" w:hAnsi="Tahoma" w:cs="Tahoma"/>
          <w:lang w:val="en-US"/>
        </w:rPr>
        <w:t xml:space="preserve">and consider </w:t>
      </w:r>
      <w:r w:rsidR="004751D9" w:rsidRPr="00B35EF6">
        <w:rPr>
          <w:rFonts w:ascii="Tahoma" w:hAnsi="Tahoma" w:cs="Tahoma"/>
          <w:lang w:val="en-US"/>
        </w:rPr>
        <w:t xml:space="preserve">any </w:t>
      </w:r>
      <w:r w:rsidR="006D1558" w:rsidRPr="00B35EF6">
        <w:rPr>
          <w:rFonts w:ascii="Tahoma" w:hAnsi="Tahoma" w:cs="Tahoma"/>
          <w:lang w:val="en-US"/>
        </w:rPr>
        <w:t>actions to be taken</w:t>
      </w:r>
      <w:r w:rsidR="00251283" w:rsidRPr="00B35EF6">
        <w:rPr>
          <w:rFonts w:ascii="Tahoma" w:hAnsi="Tahoma" w:cs="Tahoma"/>
          <w:lang w:val="en-US"/>
        </w:rPr>
        <w:t>.</w:t>
      </w:r>
    </w:p>
    <w:p w14:paraId="47B80DB1" w14:textId="77777777" w:rsidR="00E72ACA" w:rsidRDefault="00E72ACA" w:rsidP="00DD749D">
      <w:pPr>
        <w:numPr>
          <w:ilvl w:val="0"/>
          <w:numId w:val="1"/>
        </w:numPr>
        <w:tabs>
          <w:tab w:val="left" w:pos="851"/>
          <w:tab w:val="left" w:pos="8647"/>
        </w:tabs>
        <w:ind w:left="851" w:hanging="851"/>
        <w:rPr>
          <w:rFonts w:ascii="Tahoma" w:hAnsi="Tahoma" w:cs="Tahoma"/>
          <w:b/>
          <w:lang w:val="en-US"/>
        </w:rPr>
      </w:pPr>
      <w:r w:rsidRPr="00E72ACA">
        <w:rPr>
          <w:rFonts w:ascii="Tahoma" w:hAnsi="Tahoma" w:cs="Tahoma"/>
          <w:b/>
          <w:lang w:val="en-US"/>
        </w:rPr>
        <w:t xml:space="preserve">Car Park </w:t>
      </w:r>
    </w:p>
    <w:p w14:paraId="7AF21C0F" w14:textId="2ECB0D98" w:rsidR="00E72ACA" w:rsidRPr="00E72ACA" w:rsidRDefault="00DD749D" w:rsidP="00DD749D">
      <w:pPr>
        <w:tabs>
          <w:tab w:val="left" w:pos="8647"/>
        </w:tabs>
        <w:ind w:left="851" w:hanging="851"/>
        <w:rPr>
          <w:rFonts w:ascii="Tahoma" w:hAnsi="Tahoma" w:cs="Tahoma"/>
          <w:lang w:val="en-US"/>
        </w:rPr>
      </w:pPr>
      <w:r>
        <w:rPr>
          <w:rFonts w:ascii="Tahoma" w:hAnsi="Tahoma" w:cs="Tahoma"/>
          <w:lang w:val="en-US"/>
        </w:rPr>
        <w:tab/>
      </w:r>
      <w:r w:rsidR="00C677CA">
        <w:rPr>
          <w:rFonts w:ascii="Tahoma" w:hAnsi="Tahoma" w:cs="Tahoma"/>
          <w:lang w:val="en-US"/>
        </w:rPr>
        <w:t>To receive any update</w:t>
      </w:r>
      <w:r w:rsidR="00E72ACA">
        <w:rPr>
          <w:rFonts w:ascii="Tahoma" w:hAnsi="Tahoma" w:cs="Tahoma"/>
          <w:lang w:val="en-US"/>
        </w:rPr>
        <w:t xml:space="preserve"> and agree any further action.</w:t>
      </w:r>
    </w:p>
    <w:p w14:paraId="352B66B5" w14:textId="3BD41C22" w:rsidR="00D34320" w:rsidRPr="00D34320" w:rsidRDefault="00D34320" w:rsidP="00DD749D">
      <w:pPr>
        <w:numPr>
          <w:ilvl w:val="0"/>
          <w:numId w:val="1"/>
        </w:numPr>
        <w:tabs>
          <w:tab w:val="left" w:pos="851"/>
          <w:tab w:val="left" w:pos="8647"/>
        </w:tabs>
        <w:ind w:left="851" w:hanging="851"/>
        <w:rPr>
          <w:rFonts w:ascii="Tahoma" w:hAnsi="Tahoma" w:cs="Tahoma"/>
          <w:lang w:val="en-US"/>
        </w:rPr>
      </w:pPr>
      <w:r w:rsidRPr="00D34320">
        <w:rPr>
          <w:rFonts w:ascii="Tahoma" w:hAnsi="Tahoma" w:cs="Tahoma"/>
          <w:b/>
          <w:lang w:val="en-US"/>
        </w:rPr>
        <w:t>The Sandpits</w:t>
      </w:r>
      <w:r>
        <w:rPr>
          <w:rFonts w:ascii="Tahoma" w:hAnsi="Tahoma" w:cs="Tahoma"/>
          <w:lang w:val="en-US"/>
        </w:rPr>
        <w:t xml:space="preserve"> – to discuss </w:t>
      </w:r>
      <w:r w:rsidR="00DD749D">
        <w:rPr>
          <w:rFonts w:ascii="Tahoma" w:hAnsi="Tahoma" w:cs="Tahoma"/>
          <w:lang w:val="en-US"/>
        </w:rPr>
        <w:t>agreement in respect</w:t>
      </w:r>
      <w:r w:rsidR="00C677CA">
        <w:rPr>
          <w:rFonts w:ascii="Tahoma" w:hAnsi="Tahoma" w:cs="Tahoma"/>
          <w:lang w:val="en-US"/>
        </w:rPr>
        <w:t xml:space="preserve"> of The Sandpits</w:t>
      </w:r>
      <w:r w:rsidR="00393739">
        <w:rPr>
          <w:rFonts w:ascii="Tahoma" w:hAnsi="Tahoma" w:cs="Tahoma"/>
          <w:lang w:val="en-US"/>
        </w:rPr>
        <w:t xml:space="preserve"> </w:t>
      </w:r>
      <w:r>
        <w:rPr>
          <w:rFonts w:ascii="Tahoma" w:hAnsi="Tahoma" w:cs="Tahoma"/>
          <w:lang w:val="en-US"/>
        </w:rPr>
        <w:t>and agree any further action.</w:t>
      </w:r>
    </w:p>
    <w:p w14:paraId="5D0FFFF3" w14:textId="77777777" w:rsidR="004B2205" w:rsidRPr="00C7105E" w:rsidRDefault="00F61849" w:rsidP="00DD749D">
      <w:pPr>
        <w:numPr>
          <w:ilvl w:val="0"/>
          <w:numId w:val="1"/>
        </w:numPr>
        <w:tabs>
          <w:tab w:val="left" w:pos="851"/>
          <w:tab w:val="left" w:pos="8647"/>
        </w:tabs>
        <w:ind w:left="851" w:hanging="851"/>
        <w:rPr>
          <w:rFonts w:ascii="Tahoma" w:hAnsi="Tahoma" w:cs="Tahoma"/>
          <w:lang w:val="en-US"/>
        </w:rPr>
      </w:pPr>
      <w:r w:rsidRPr="00C7105E">
        <w:rPr>
          <w:rFonts w:ascii="Tahoma" w:hAnsi="Tahoma" w:cs="Tahoma"/>
          <w:b/>
          <w:lang w:val="en-US"/>
        </w:rPr>
        <w:t>Highways</w:t>
      </w:r>
      <w:r w:rsidR="004B2205" w:rsidRPr="00C7105E">
        <w:rPr>
          <w:rFonts w:ascii="Tahoma" w:hAnsi="Tahoma" w:cs="Tahoma"/>
          <w:b/>
          <w:lang w:val="en-US"/>
        </w:rPr>
        <w:t xml:space="preserve"> </w:t>
      </w:r>
    </w:p>
    <w:p w14:paraId="6F5F8A5E" w14:textId="3ED557A9" w:rsidR="00B86A41" w:rsidRPr="00DD749D" w:rsidRDefault="00DD749D" w:rsidP="00DD749D">
      <w:pPr>
        <w:tabs>
          <w:tab w:val="left" w:pos="1134"/>
        </w:tabs>
        <w:ind w:left="851" w:hanging="851"/>
        <w:rPr>
          <w:rFonts w:ascii="Tahoma" w:hAnsi="Tahoma" w:cs="Tahoma"/>
          <w:lang w:val="en-US"/>
        </w:rPr>
      </w:pPr>
      <w:r>
        <w:rPr>
          <w:rFonts w:ascii="Tahoma" w:hAnsi="Tahoma" w:cs="Tahoma"/>
          <w:lang w:val="en-US"/>
        </w:rPr>
        <w:tab/>
      </w:r>
      <w:r w:rsidR="00C925D5" w:rsidRPr="00280047">
        <w:rPr>
          <w:rFonts w:ascii="Tahoma" w:hAnsi="Tahoma" w:cs="Tahoma"/>
          <w:lang w:val="en-US"/>
        </w:rPr>
        <w:t>R</w:t>
      </w:r>
      <w:r w:rsidR="00F61849" w:rsidRPr="00280047">
        <w:rPr>
          <w:rFonts w:ascii="Tahoma" w:hAnsi="Tahoma" w:cs="Tahoma"/>
          <w:lang w:val="en-US"/>
        </w:rPr>
        <w:t>eceive update</w:t>
      </w:r>
      <w:r w:rsidR="00280047">
        <w:rPr>
          <w:rFonts w:ascii="Tahoma" w:hAnsi="Tahoma" w:cs="Tahoma"/>
          <w:lang w:val="en-US"/>
        </w:rPr>
        <w:t>/s</w:t>
      </w:r>
      <w:r w:rsidR="00126E1F" w:rsidRPr="00280047">
        <w:rPr>
          <w:rFonts w:ascii="Tahoma" w:hAnsi="Tahoma" w:cs="Tahoma"/>
          <w:lang w:val="en-US"/>
        </w:rPr>
        <w:t xml:space="preserve"> and advise of any issues to be reported.</w:t>
      </w:r>
      <w:r w:rsidR="0034147B" w:rsidRPr="00280047">
        <w:rPr>
          <w:rFonts w:ascii="Tahoma" w:hAnsi="Tahoma" w:cs="Tahoma"/>
          <w:lang w:val="en-US"/>
        </w:rPr>
        <w:t xml:space="preserve"> </w:t>
      </w:r>
    </w:p>
    <w:p w14:paraId="3F4C2CE3" w14:textId="77777777" w:rsidR="00016668" w:rsidRPr="00C8358C" w:rsidRDefault="00016668" w:rsidP="00DD749D">
      <w:pPr>
        <w:widowControl w:val="0"/>
        <w:numPr>
          <w:ilvl w:val="0"/>
          <w:numId w:val="1"/>
        </w:numPr>
        <w:tabs>
          <w:tab w:val="left" w:pos="851"/>
        </w:tabs>
        <w:autoSpaceDE w:val="0"/>
        <w:autoSpaceDN w:val="0"/>
        <w:adjustRightInd w:val="0"/>
        <w:ind w:left="851" w:hanging="851"/>
        <w:rPr>
          <w:rFonts w:ascii="Tahoma" w:hAnsi="Tahoma" w:cs="Tahoma"/>
          <w:lang w:val="en-US"/>
        </w:rPr>
      </w:pPr>
      <w:r w:rsidRPr="00C8358C">
        <w:rPr>
          <w:rFonts w:ascii="Tahoma" w:hAnsi="Tahoma" w:cs="Tahoma"/>
          <w:b/>
          <w:lang w:val="en-US"/>
        </w:rPr>
        <w:t xml:space="preserve">Newsletter – </w:t>
      </w:r>
      <w:r w:rsidRPr="00C8358C">
        <w:rPr>
          <w:rFonts w:ascii="Tahoma" w:hAnsi="Tahoma" w:cs="Tahoma"/>
          <w:lang w:val="en-US"/>
        </w:rPr>
        <w:t>To re</w:t>
      </w:r>
      <w:r w:rsidR="00603D6B" w:rsidRPr="00C8358C">
        <w:rPr>
          <w:rFonts w:ascii="Tahoma" w:hAnsi="Tahoma" w:cs="Tahoma"/>
          <w:lang w:val="en-US"/>
        </w:rPr>
        <w:t>ceive any update</w:t>
      </w:r>
      <w:r w:rsidRPr="00C8358C">
        <w:rPr>
          <w:rFonts w:ascii="Tahoma" w:hAnsi="Tahoma" w:cs="Tahoma"/>
          <w:lang w:val="en-US"/>
        </w:rPr>
        <w:t>.</w:t>
      </w:r>
    </w:p>
    <w:p w14:paraId="6862DA4D" w14:textId="77777777" w:rsidR="0048268B" w:rsidRPr="00C8358C" w:rsidRDefault="00F61849" w:rsidP="00DD749D">
      <w:pPr>
        <w:widowControl w:val="0"/>
        <w:numPr>
          <w:ilvl w:val="0"/>
          <w:numId w:val="1"/>
        </w:numPr>
        <w:tabs>
          <w:tab w:val="left" w:pos="851"/>
        </w:tabs>
        <w:autoSpaceDE w:val="0"/>
        <w:autoSpaceDN w:val="0"/>
        <w:adjustRightInd w:val="0"/>
        <w:ind w:left="851" w:hanging="851"/>
        <w:rPr>
          <w:rFonts w:ascii="Tahoma" w:hAnsi="Tahoma" w:cs="Tahoma"/>
          <w:lang w:val="en-US"/>
        </w:rPr>
      </w:pPr>
      <w:r w:rsidRPr="00C8358C">
        <w:rPr>
          <w:rFonts w:ascii="Tahoma" w:hAnsi="Tahoma" w:cs="Tahoma"/>
          <w:b/>
          <w:lang w:val="en-US"/>
        </w:rPr>
        <w:t>Planning</w:t>
      </w:r>
      <w:r w:rsidR="0048268B" w:rsidRPr="00C8358C">
        <w:rPr>
          <w:rFonts w:ascii="Tahoma" w:hAnsi="Tahoma" w:cs="Tahoma"/>
          <w:lang w:val="en-US"/>
        </w:rPr>
        <w:t xml:space="preserve"> </w:t>
      </w:r>
    </w:p>
    <w:p w14:paraId="335DB402" w14:textId="2520A110" w:rsidR="0048268B" w:rsidRPr="00C8358C" w:rsidRDefault="0048268B" w:rsidP="00DD749D">
      <w:pPr>
        <w:widowControl w:val="0"/>
        <w:tabs>
          <w:tab w:val="left" w:pos="851"/>
        </w:tabs>
        <w:autoSpaceDE w:val="0"/>
        <w:autoSpaceDN w:val="0"/>
        <w:adjustRightInd w:val="0"/>
        <w:ind w:left="851" w:hanging="851"/>
        <w:rPr>
          <w:rFonts w:ascii="Tahoma" w:hAnsi="Tahoma" w:cs="Tahoma"/>
          <w:lang w:val="en-US"/>
        </w:rPr>
      </w:pPr>
      <w:r w:rsidRPr="00C8358C">
        <w:rPr>
          <w:rFonts w:ascii="Tahoma" w:hAnsi="Tahoma" w:cs="Tahoma"/>
          <w:lang w:val="en-US"/>
        </w:rPr>
        <w:tab/>
      </w:r>
      <w:r w:rsidR="00A426AF" w:rsidRPr="00C8358C">
        <w:rPr>
          <w:rFonts w:ascii="Tahoma" w:hAnsi="Tahoma" w:cs="Tahoma"/>
          <w:lang w:val="en-US"/>
        </w:rPr>
        <w:t xml:space="preserve">Consider any applications received, </w:t>
      </w:r>
      <w:r w:rsidR="005353AA" w:rsidRPr="00C8358C">
        <w:rPr>
          <w:rFonts w:ascii="Tahoma" w:hAnsi="Tahoma" w:cs="Tahoma"/>
          <w:lang w:val="en-US"/>
        </w:rPr>
        <w:t>a</w:t>
      </w:r>
      <w:r w:rsidR="00A426AF" w:rsidRPr="00C8358C">
        <w:rPr>
          <w:rFonts w:ascii="Tahoma" w:hAnsi="Tahoma" w:cs="Tahoma"/>
          <w:lang w:val="en-US"/>
        </w:rPr>
        <w:t>nd receive any updates.</w:t>
      </w:r>
    </w:p>
    <w:p w14:paraId="2CCF8A1E" w14:textId="77777777" w:rsidR="00310480" w:rsidRPr="00310480" w:rsidRDefault="00F61849" w:rsidP="00DD749D">
      <w:pPr>
        <w:widowControl w:val="0"/>
        <w:numPr>
          <w:ilvl w:val="0"/>
          <w:numId w:val="1"/>
        </w:numPr>
        <w:tabs>
          <w:tab w:val="left" w:pos="851"/>
        </w:tabs>
        <w:autoSpaceDE w:val="0"/>
        <w:autoSpaceDN w:val="0"/>
        <w:adjustRightInd w:val="0"/>
        <w:ind w:left="851" w:hanging="851"/>
        <w:rPr>
          <w:rFonts w:ascii="Tahoma" w:hAnsi="Tahoma" w:cs="Tahoma"/>
          <w:lang w:val="en-US"/>
        </w:rPr>
      </w:pPr>
      <w:r w:rsidRPr="00C8358C">
        <w:rPr>
          <w:rFonts w:ascii="Tahoma" w:hAnsi="Tahoma" w:cs="Tahoma"/>
          <w:b/>
          <w:lang w:val="en-US"/>
        </w:rPr>
        <w:t>Finance</w:t>
      </w:r>
      <w:r w:rsidR="00963F1D" w:rsidRPr="00C8358C">
        <w:rPr>
          <w:rFonts w:ascii="Tahoma" w:hAnsi="Tahoma" w:cs="Tahoma"/>
          <w:lang w:val="en-US"/>
        </w:rPr>
        <w:t xml:space="preserve"> </w:t>
      </w:r>
      <w:r w:rsidRPr="00C8358C">
        <w:rPr>
          <w:rFonts w:ascii="Tahoma" w:hAnsi="Tahoma" w:cs="Tahoma"/>
          <w:lang w:val="en-US"/>
        </w:rPr>
        <w:t xml:space="preserve"> </w:t>
      </w:r>
    </w:p>
    <w:p w14:paraId="30F26F20" w14:textId="77777777" w:rsidR="00353EDB" w:rsidRPr="00C8358C" w:rsidRDefault="00F61849" w:rsidP="00DD749D">
      <w:pPr>
        <w:pStyle w:val="ListParagraph"/>
        <w:widowControl w:val="0"/>
        <w:numPr>
          <w:ilvl w:val="0"/>
          <w:numId w:val="6"/>
        </w:numPr>
        <w:autoSpaceDE w:val="0"/>
        <w:autoSpaceDN w:val="0"/>
        <w:adjustRightInd w:val="0"/>
        <w:ind w:left="851" w:hanging="851"/>
        <w:rPr>
          <w:rFonts w:ascii="Tahoma" w:hAnsi="Tahoma" w:cs="Tahoma"/>
          <w:lang w:val="en-US"/>
        </w:rPr>
      </w:pPr>
      <w:r w:rsidRPr="00C8358C">
        <w:rPr>
          <w:rFonts w:ascii="Tahoma" w:hAnsi="Tahoma" w:cs="Tahoma"/>
          <w:bCs/>
        </w:rPr>
        <w:t>Approve cheques for signing</w:t>
      </w:r>
      <w:r w:rsidR="001B50E1" w:rsidRPr="00C8358C">
        <w:rPr>
          <w:rFonts w:ascii="Tahoma" w:hAnsi="Tahoma" w:cs="Tahoma"/>
          <w:bCs/>
        </w:rPr>
        <w:t>.</w:t>
      </w:r>
      <w:r w:rsidR="00353EDB" w:rsidRPr="00C8358C">
        <w:rPr>
          <w:rFonts w:ascii="Tahoma" w:hAnsi="Tahoma" w:cs="Tahoma"/>
          <w:bCs/>
        </w:rPr>
        <w:t xml:space="preserve"> </w:t>
      </w:r>
    </w:p>
    <w:p w14:paraId="5F9DEA60" w14:textId="1183D3E8" w:rsidR="00333E70" w:rsidRPr="005B7BD6" w:rsidRDefault="007053E4" w:rsidP="00DD749D">
      <w:pPr>
        <w:pStyle w:val="ListParagraph"/>
        <w:widowControl w:val="0"/>
        <w:numPr>
          <w:ilvl w:val="0"/>
          <w:numId w:val="6"/>
        </w:numPr>
        <w:autoSpaceDE w:val="0"/>
        <w:autoSpaceDN w:val="0"/>
        <w:adjustRightInd w:val="0"/>
        <w:ind w:left="851" w:hanging="851"/>
        <w:rPr>
          <w:rFonts w:ascii="Tahoma" w:hAnsi="Tahoma" w:cs="Tahoma"/>
          <w:lang w:val="en-US"/>
        </w:rPr>
      </w:pPr>
      <w:r w:rsidRPr="00C8358C">
        <w:rPr>
          <w:rFonts w:ascii="Tahoma" w:hAnsi="Tahoma" w:cs="Tahoma"/>
          <w:bCs/>
        </w:rPr>
        <w:t xml:space="preserve">To accept and sign accounts to </w:t>
      </w:r>
      <w:r w:rsidR="00DD749D">
        <w:rPr>
          <w:rFonts w:ascii="Tahoma" w:hAnsi="Tahoma" w:cs="Tahoma"/>
          <w:bCs/>
        </w:rPr>
        <w:t>1</w:t>
      </w:r>
      <w:r w:rsidR="00860907">
        <w:rPr>
          <w:rFonts w:ascii="Tahoma" w:hAnsi="Tahoma" w:cs="Tahoma"/>
          <w:bCs/>
        </w:rPr>
        <w:t>7</w:t>
      </w:r>
      <w:r w:rsidR="00DD749D" w:rsidRPr="00DD749D">
        <w:rPr>
          <w:rFonts w:ascii="Tahoma" w:hAnsi="Tahoma" w:cs="Tahoma"/>
          <w:bCs/>
          <w:vertAlign w:val="superscript"/>
        </w:rPr>
        <w:t>th</w:t>
      </w:r>
      <w:r w:rsidR="00DD749D">
        <w:rPr>
          <w:rFonts w:ascii="Tahoma" w:hAnsi="Tahoma" w:cs="Tahoma"/>
          <w:bCs/>
        </w:rPr>
        <w:t xml:space="preserve"> June</w:t>
      </w:r>
      <w:r w:rsidR="00FF15A5">
        <w:rPr>
          <w:rFonts w:ascii="Tahoma" w:hAnsi="Tahoma" w:cs="Tahoma"/>
          <w:bCs/>
        </w:rPr>
        <w:t xml:space="preserve"> </w:t>
      </w:r>
      <w:r w:rsidR="00A830B5">
        <w:rPr>
          <w:rFonts w:ascii="Tahoma" w:hAnsi="Tahoma" w:cs="Tahoma"/>
          <w:bCs/>
        </w:rPr>
        <w:t>2020.</w:t>
      </w:r>
    </w:p>
    <w:p w14:paraId="48355737" w14:textId="587C8D36" w:rsidR="005B7BD6" w:rsidRPr="00B21716" w:rsidRDefault="00DD749D" w:rsidP="00DD749D">
      <w:pPr>
        <w:pStyle w:val="ListParagraph"/>
        <w:widowControl w:val="0"/>
        <w:numPr>
          <w:ilvl w:val="0"/>
          <w:numId w:val="6"/>
        </w:numPr>
        <w:autoSpaceDE w:val="0"/>
        <w:autoSpaceDN w:val="0"/>
        <w:adjustRightInd w:val="0"/>
        <w:ind w:left="851" w:hanging="851"/>
        <w:rPr>
          <w:rFonts w:ascii="Tahoma" w:hAnsi="Tahoma" w:cs="Tahoma"/>
          <w:lang w:val="en-US"/>
        </w:rPr>
      </w:pPr>
      <w:r>
        <w:rPr>
          <w:rFonts w:ascii="Tahoma" w:hAnsi="Tahoma" w:cs="Tahoma"/>
          <w:lang w:val="en-US"/>
        </w:rPr>
        <w:t>To agree and sign annual accounts for 2019/20.</w:t>
      </w:r>
    </w:p>
    <w:p w14:paraId="415FB9DD" w14:textId="714BB6CE" w:rsidR="00F61849" w:rsidRPr="009E55DF" w:rsidRDefault="00F61849" w:rsidP="00DD749D">
      <w:pPr>
        <w:widowControl w:val="0"/>
        <w:numPr>
          <w:ilvl w:val="0"/>
          <w:numId w:val="1"/>
        </w:numPr>
        <w:tabs>
          <w:tab w:val="left" w:pos="851"/>
        </w:tabs>
        <w:autoSpaceDE w:val="0"/>
        <w:autoSpaceDN w:val="0"/>
        <w:adjustRightInd w:val="0"/>
        <w:ind w:left="851" w:hanging="851"/>
        <w:rPr>
          <w:rFonts w:ascii="Tahoma" w:hAnsi="Tahoma" w:cs="Tahoma"/>
          <w:lang w:val="en-US"/>
        </w:rPr>
      </w:pPr>
      <w:r w:rsidRPr="00C8358C">
        <w:rPr>
          <w:rFonts w:ascii="Tahoma" w:hAnsi="Tahoma" w:cs="Tahoma"/>
          <w:b/>
        </w:rPr>
        <w:t xml:space="preserve">Receive </w:t>
      </w:r>
      <w:r w:rsidR="00FE4B7A" w:rsidRPr="00C8358C">
        <w:rPr>
          <w:rFonts w:ascii="Tahoma" w:hAnsi="Tahoma" w:cs="Tahoma"/>
          <w:b/>
        </w:rPr>
        <w:t>councillors’</w:t>
      </w:r>
      <w:r w:rsidRPr="00C8358C">
        <w:rPr>
          <w:rFonts w:ascii="Tahoma" w:hAnsi="Tahoma" w:cs="Tahoma"/>
          <w:b/>
        </w:rPr>
        <w:t xml:space="preserve"> concerns</w:t>
      </w:r>
      <w:r w:rsidR="00601E55" w:rsidRPr="00C8358C">
        <w:rPr>
          <w:rFonts w:ascii="Tahoma" w:hAnsi="Tahoma" w:cs="Tahoma"/>
        </w:rPr>
        <w:t xml:space="preserve">, including </w:t>
      </w:r>
      <w:r w:rsidRPr="00C8358C">
        <w:rPr>
          <w:rFonts w:ascii="Tahoma" w:hAnsi="Tahoma" w:cs="Tahoma"/>
        </w:rPr>
        <w:t>items for next agenda – for information only</w:t>
      </w:r>
      <w:r w:rsidR="001B50E1" w:rsidRPr="00C8358C">
        <w:rPr>
          <w:rFonts w:ascii="Tahoma" w:hAnsi="Tahoma" w:cs="Tahoma"/>
        </w:rPr>
        <w:t>.</w:t>
      </w:r>
    </w:p>
    <w:p w14:paraId="66B7E13F" w14:textId="77777777" w:rsidR="00DD749D" w:rsidRPr="009E55DF" w:rsidRDefault="00F61849" w:rsidP="009E55DF">
      <w:pPr>
        <w:widowControl w:val="0"/>
        <w:numPr>
          <w:ilvl w:val="0"/>
          <w:numId w:val="1"/>
        </w:numPr>
        <w:tabs>
          <w:tab w:val="left" w:pos="851"/>
        </w:tabs>
        <w:autoSpaceDE w:val="0"/>
        <w:autoSpaceDN w:val="0"/>
        <w:adjustRightInd w:val="0"/>
        <w:ind w:left="851" w:hanging="851"/>
        <w:rPr>
          <w:rFonts w:ascii="Tahoma" w:hAnsi="Tahoma" w:cs="Tahoma"/>
          <w:lang w:val="en-US"/>
        </w:rPr>
      </w:pPr>
      <w:r w:rsidRPr="009E55DF">
        <w:rPr>
          <w:rFonts w:ascii="Tahoma" w:hAnsi="Tahoma" w:cs="Tahoma"/>
          <w:b/>
        </w:rPr>
        <w:t xml:space="preserve">Confirm </w:t>
      </w:r>
      <w:r w:rsidR="00021569" w:rsidRPr="009E55DF">
        <w:rPr>
          <w:rFonts w:ascii="Tahoma" w:hAnsi="Tahoma" w:cs="Tahoma"/>
          <w:b/>
        </w:rPr>
        <w:t xml:space="preserve">date </w:t>
      </w:r>
      <w:r w:rsidRPr="009E55DF">
        <w:rPr>
          <w:rFonts w:ascii="Tahoma" w:hAnsi="Tahoma" w:cs="Tahoma"/>
          <w:b/>
        </w:rPr>
        <w:t>of the next Parish Council</w:t>
      </w:r>
      <w:r w:rsidRPr="009E55DF">
        <w:rPr>
          <w:rFonts w:ascii="Tahoma" w:hAnsi="Tahoma" w:cs="Tahoma"/>
        </w:rPr>
        <w:t xml:space="preserve"> </w:t>
      </w:r>
      <w:r w:rsidR="00021569" w:rsidRPr="009E55DF">
        <w:rPr>
          <w:rFonts w:ascii="Tahoma" w:hAnsi="Tahoma" w:cs="Tahoma"/>
          <w:b/>
        </w:rPr>
        <w:t>meeting</w:t>
      </w:r>
      <w:r w:rsidR="00333E70" w:rsidRPr="009E55DF">
        <w:rPr>
          <w:rFonts w:ascii="Tahoma" w:hAnsi="Tahoma" w:cs="Tahoma"/>
          <w:b/>
        </w:rPr>
        <w:t xml:space="preserve"> </w:t>
      </w:r>
      <w:r w:rsidR="00DD749D" w:rsidRPr="009E55DF">
        <w:rPr>
          <w:rFonts w:ascii="Tahoma" w:hAnsi="Tahoma" w:cs="Tahoma"/>
          <w:b/>
        </w:rPr>
        <w:t xml:space="preserve"> </w:t>
      </w:r>
      <w:r w:rsidR="00DD749D" w:rsidRPr="009E55DF">
        <w:rPr>
          <w:rFonts w:ascii="Tahoma" w:hAnsi="Tahoma" w:cs="Tahoma"/>
          <w:bCs/>
          <w:bdr w:val="none" w:sz="0" w:space="0" w:color="auto" w:frame="1"/>
        </w:rPr>
        <w:t>which may be held remotely using Zoom, depending on Government advice at the time</w:t>
      </w:r>
      <w:r w:rsidR="00DD749D" w:rsidRPr="009E55DF">
        <w:rPr>
          <w:rFonts w:ascii="Tahoma" w:hAnsi="Tahoma" w:cs="Tahoma"/>
          <w:bCs/>
        </w:rPr>
        <w:t>.</w:t>
      </w:r>
    </w:p>
    <w:p w14:paraId="106A27CF" w14:textId="37492B64" w:rsidR="000B2AC7" w:rsidRPr="00DD749D" w:rsidRDefault="000B2AC7" w:rsidP="009E55DF">
      <w:pPr>
        <w:widowControl w:val="0"/>
        <w:tabs>
          <w:tab w:val="left" w:pos="851"/>
          <w:tab w:val="left" w:pos="1276"/>
        </w:tabs>
        <w:autoSpaceDE w:val="0"/>
        <w:autoSpaceDN w:val="0"/>
        <w:adjustRightInd w:val="0"/>
        <w:ind w:left="851"/>
        <w:rPr>
          <w:rFonts w:ascii="Tahoma" w:hAnsi="Tahoma" w:cs="Tahoma"/>
          <w:lang w:val="en-US"/>
        </w:rPr>
      </w:pPr>
    </w:p>
    <w:p w14:paraId="5385DF7A" w14:textId="77777777" w:rsidR="0015290E" w:rsidRPr="0015290E" w:rsidRDefault="0015290E" w:rsidP="00DD749D">
      <w:pPr>
        <w:widowControl w:val="0"/>
        <w:tabs>
          <w:tab w:val="left" w:pos="2127"/>
        </w:tabs>
        <w:autoSpaceDE w:val="0"/>
        <w:autoSpaceDN w:val="0"/>
        <w:adjustRightInd w:val="0"/>
        <w:ind w:left="851" w:hanging="851"/>
        <w:rPr>
          <w:rFonts w:ascii="Tahoma" w:hAnsi="Tahoma" w:cs="Tahoma"/>
          <w:lang w:val="en-US"/>
        </w:rPr>
      </w:pPr>
    </w:p>
    <w:p w14:paraId="51DB3CC3" w14:textId="7F241B70" w:rsidR="0015290E" w:rsidRDefault="0015290E" w:rsidP="007A05BF">
      <w:pPr>
        <w:widowControl w:val="0"/>
        <w:tabs>
          <w:tab w:val="left" w:pos="2127"/>
        </w:tabs>
        <w:autoSpaceDE w:val="0"/>
        <w:autoSpaceDN w:val="0"/>
        <w:adjustRightInd w:val="0"/>
        <w:rPr>
          <w:rFonts w:ascii="Tahoma" w:hAnsi="Tahoma" w:cs="Tahoma"/>
          <w:lang w:val="en-US"/>
        </w:rPr>
      </w:pPr>
    </w:p>
    <w:p w14:paraId="273D8B4E" w14:textId="00B0E823" w:rsidR="00553EDB" w:rsidRDefault="00553EDB" w:rsidP="007A05BF">
      <w:pPr>
        <w:widowControl w:val="0"/>
        <w:tabs>
          <w:tab w:val="left" w:pos="2127"/>
        </w:tabs>
        <w:autoSpaceDE w:val="0"/>
        <w:autoSpaceDN w:val="0"/>
        <w:adjustRightInd w:val="0"/>
        <w:rPr>
          <w:rFonts w:ascii="Tahoma" w:hAnsi="Tahoma" w:cs="Tahoma"/>
          <w:lang w:val="en-US"/>
        </w:rPr>
      </w:pPr>
    </w:p>
    <w:p w14:paraId="1DC63E64" w14:textId="77777777" w:rsidR="00FE4B7A" w:rsidRDefault="00FE4B7A" w:rsidP="007A05BF">
      <w:pPr>
        <w:widowControl w:val="0"/>
        <w:tabs>
          <w:tab w:val="left" w:pos="2127"/>
        </w:tabs>
        <w:autoSpaceDE w:val="0"/>
        <w:autoSpaceDN w:val="0"/>
        <w:adjustRightInd w:val="0"/>
        <w:rPr>
          <w:rFonts w:ascii="Tahoma" w:hAnsi="Tahoma" w:cs="Tahoma"/>
          <w:lang w:val="en-US"/>
        </w:rPr>
      </w:pPr>
    </w:p>
    <w:p w14:paraId="073D8522" w14:textId="5E291B07" w:rsidR="00553EDB" w:rsidRDefault="00553EDB" w:rsidP="007A05BF">
      <w:pPr>
        <w:widowControl w:val="0"/>
        <w:tabs>
          <w:tab w:val="left" w:pos="2127"/>
        </w:tabs>
        <w:autoSpaceDE w:val="0"/>
        <w:autoSpaceDN w:val="0"/>
        <w:adjustRightInd w:val="0"/>
        <w:rPr>
          <w:rFonts w:ascii="Tahoma" w:hAnsi="Tahoma" w:cs="Tahoma"/>
          <w:lang w:val="en-US"/>
        </w:rPr>
      </w:pPr>
    </w:p>
    <w:p w14:paraId="6DF6C5F3" w14:textId="77777777" w:rsidR="00553EDB" w:rsidRPr="009E2CAF" w:rsidRDefault="00553EDB" w:rsidP="00553EDB">
      <w:pPr>
        <w:jc w:val="center"/>
        <w:rPr>
          <w:rFonts w:ascii="Tahoma" w:eastAsia="Calibri" w:hAnsi="Tahoma" w:cs="Tahoma"/>
          <w:b/>
          <w:bCs/>
          <w:sz w:val="28"/>
          <w:szCs w:val="28"/>
          <w:u w:val="single"/>
        </w:rPr>
      </w:pPr>
      <w:r w:rsidRPr="009E2CAF">
        <w:rPr>
          <w:rFonts w:ascii="Tahoma" w:eastAsia="Calibri" w:hAnsi="Tahoma" w:cs="Tahoma"/>
          <w:b/>
          <w:bCs/>
          <w:sz w:val="28"/>
          <w:szCs w:val="28"/>
          <w:u w:val="single"/>
        </w:rPr>
        <w:lastRenderedPageBreak/>
        <w:t>General information</w:t>
      </w:r>
    </w:p>
    <w:p w14:paraId="2F14E6E0" w14:textId="77777777" w:rsidR="00553EDB" w:rsidRPr="009E2CAF" w:rsidRDefault="00553EDB" w:rsidP="00553EDB">
      <w:pPr>
        <w:rPr>
          <w:rFonts w:ascii="Tahoma" w:hAnsi="Tahoma" w:cs="Tahoma"/>
          <w:bCs/>
          <w:color w:val="000000"/>
          <w:sz w:val="28"/>
          <w:szCs w:val="28"/>
        </w:rPr>
      </w:pPr>
      <w:r w:rsidRPr="009E2CAF">
        <w:rPr>
          <w:rFonts w:ascii="Tahoma" w:hAnsi="Tahoma" w:cs="Tahoma"/>
          <w:bCs/>
          <w:color w:val="000000"/>
          <w:sz w:val="28"/>
          <w:szCs w:val="28"/>
        </w:rPr>
        <w:t xml:space="preserve">Due to new Government Legislation, The Local Authorities and Police and Crime Panels (Coronavirus) (Flexibility of Local Authority and Police and Crime Panel Meetings) (England and Wales) Regulations 2020 </w:t>
      </w:r>
    </w:p>
    <w:p w14:paraId="4FE9F2EB" w14:textId="77777777" w:rsidR="00553EDB" w:rsidRPr="009E2CAF" w:rsidRDefault="00553EDB" w:rsidP="00553EDB">
      <w:pPr>
        <w:rPr>
          <w:rFonts w:ascii="Tahoma" w:hAnsi="Tahoma" w:cs="Tahoma"/>
          <w:bCs/>
          <w:color w:val="000000"/>
          <w:sz w:val="28"/>
          <w:szCs w:val="28"/>
        </w:rPr>
      </w:pPr>
      <w:r w:rsidRPr="009E2CAF">
        <w:rPr>
          <w:rFonts w:ascii="Tahoma" w:hAnsi="Tahoma" w:cs="Tahoma"/>
          <w:bCs/>
          <w:color w:val="000000"/>
          <w:sz w:val="28"/>
          <w:szCs w:val="28"/>
        </w:rPr>
        <w:t xml:space="preserve">(LAPCP Regulations 2020) this Parish Council’s Standing Orders have been updated to allow the use of remote meetings while social distancing is in place.  </w:t>
      </w:r>
    </w:p>
    <w:p w14:paraId="5D190F84" w14:textId="77777777" w:rsidR="00553EDB" w:rsidRPr="009E2CAF" w:rsidRDefault="00553EDB" w:rsidP="00553EDB">
      <w:pPr>
        <w:rPr>
          <w:rFonts w:ascii="Tahoma" w:hAnsi="Tahoma" w:cs="Tahoma"/>
          <w:bCs/>
          <w:color w:val="000000"/>
          <w:sz w:val="28"/>
          <w:szCs w:val="28"/>
        </w:rPr>
      </w:pPr>
    </w:p>
    <w:p w14:paraId="2575153E" w14:textId="77777777" w:rsidR="00553EDB" w:rsidRPr="009E2CAF" w:rsidRDefault="00553EDB" w:rsidP="00553EDB">
      <w:pPr>
        <w:rPr>
          <w:rFonts w:ascii="Tahoma" w:hAnsi="Tahoma" w:cs="Tahoma"/>
          <w:bCs/>
          <w:color w:val="000000"/>
          <w:sz w:val="28"/>
          <w:szCs w:val="28"/>
        </w:rPr>
      </w:pPr>
      <w:r w:rsidRPr="009E2CAF">
        <w:rPr>
          <w:rFonts w:ascii="Tahoma" w:hAnsi="Tahoma" w:cs="Tahoma"/>
          <w:bCs/>
          <w:color w:val="000000"/>
          <w:sz w:val="28"/>
          <w:szCs w:val="28"/>
        </w:rPr>
        <w:t>Please ensure that everyone remains respectful at all times. Anyone becoming disruptive during the meeting will be invited to leave and ultimately may be removed.</w:t>
      </w:r>
    </w:p>
    <w:p w14:paraId="17BCC0A5" w14:textId="77777777" w:rsidR="00553EDB" w:rsidRPr="009E2CAF" w:rsidRDefault="00553EDB" w:rsidP="00553EDB">
      <w:pPr>
        <w:rPr>
          <w:rFonts w:ascii="Tahoma" w:hAnsi="Tahoma" w:cs="Tahoma"/>
          <w:bCs/>
          <w:color w:val="000000"/>
          <w:sz w:val="28"/>
          <w:szCs w:val="28"/>
        </w:rPr>
      </w:pPr>
    </w:p>
    <w:p w14:paraId="3F373A9B" w14:textId="77777777" w:rsidR="00553EDB" w:rsidRPr="009E2CAF" w:rsidRDefault="00553EDB" w:rsidP="00553EDB">
      <w:pPr>
        <w:rPr>
          <w:rFonts w:ascii="Tahoma" w:hAnsi="Tahoma" w:cs="Tahoma"/>
          <w:bCs/>
          <w:color w:val="000000"/>
          <w:sz w:val="28"/>
          <w:szCs w:val="28"/>
        </w:rPr>
      </w:pPr>
    </w:p>
    <w:p w14:paraId="44D01CC8" w14:textId="77777777" w:rsidR="00553EDB" w:rsidRPr="009E2CAF" w:rsidRDefault="00553EDB" w:rsidP="00553EDB">
      <w:pPr>
        <w:jc w:val="center"/>
        <w:rPr>
          <w:rFonts w:ascii="Tahoma" w:hAnsi="Tahoma" w:cs="Tahoma"/>
          <w:b/>
          <w:color w:val="000000"/>
          <w:sz w:val="28"/>
          <w:szCs w:val="28"/>
          <w:u w:val="single"/>
        </w:rPr>
      </w:pPr>
      <w:r w:rsidRPr="009E2CAF">
        <w:rPr>
          <w:rFonts w:ascii="Tahoma" w:hAnsi="Tahoma" w:cs="Tahoma"/>
          <w:b/>
          <w:color w:val="000000"/>
          <w:sz w:val="28"/>
          <w:szCs w:val="28"/>
          <w:u w:val="single"/>
        </w:rPr>
        <w:t>Information for Members of the Public:</w:t>
      </w:r>
    </w:p>
    <w:p w14:paraId="7EED01A4" w14:textId="77777777" w:rsidR="00553EDB" w:rsidRPr="009E2CAF" w:rsidRDefault="00553EDB" w:rsidP="00553EDB">
      <w:pPr>
        <w:numPr>
          <w:ilvl w:val="0"/>
          <w:numId w:val="22"/>
        </w:numPr>
        <w:spacing w:after="5"/>
        <w:contextualSpacing/>
        <w:rPr>
          <w:rFonts w:ascii="Tahoma" w:hAnsi="Tahoma" w:cs="Tahoma"/>
          <w:bCs/>
          <w:color w:val="000000"/>
          <w:sz w:val="28"/>
          <w:szCs w:val="28"/>
        </w:rPr>
      </w:pPr>
      <w:r w:rsidRPr="009E2CAF">
        <w:rPr>
          <w:rFonts w:ascii="Tahoma" w:hAnsi="Tahoma" w:cs="Tahoma"/>
          <w:bCs/>
          <w:color w:val="000000"/>
          <w:sz w:val="28"/>
          <w:szCs w:val="28"/>
        </w:rPr>
        <w:t>Please Contact the Clerk for instructions to join the meeting. You can join the meeting either by phone, computer or android/apple device.</w:t>
      </w:r>
    </w:p>
    <w:p w14:paraId="6564DA60" w14:textId="5F064DC2" w:rsidR="00553EDB" w:rsidRPr="009E2CAF" w:rsidRDefault="00553EDB" w:rsidP="00553EDB">
      <w:pPr>
        <w:numPr>
          <w:ilvl w:val="0"/>
          <w:numId w:val="22"/>
        </w:numPr>
        <w:spacing w:after="5"/>
        <w:contextualSpacing/>
        <w:rPr>
          <w:rFonts w:ascii="Tahoma" w:hAnsi="Tahoma" w:cs="Tahoma"/>
          <w:bCs/>
          <w:color w:val="000000"/>
          <w:sz w:val="28"/>
          <w:szCs w:val="28"/>
        </w:rPr>
      </w:pPr>
      <w:r w:rsidRPr="009E2CAF">
        <w:rPr>
          <w:rFonts w:ascii="Tahoma" w:hAnsi="Tahoma" w:cs="Tahoma"/>
          <w:bCs/>
          <w:color w:val="000000"/>
          <w:sz w:val="28"/>
          <w:szCs w:val="28"/>
        </w:rPr>
        <w:t xml:space="preserve">Members of the public wishing to speak on an item on this agenda need submit this in writing by 6pm on Monday </w:t>
      </w:r>
      <w:r>
        <w:rPr>
          <w:rFonts w:ascii="Tahoma" w:hAnsi="Tahoma" w:cs="Tahoma"/>
          <w:bCs/>
          <w:color w:val="000000"/>
          <w:sz w:val="28"/>
          <w:szCs w:val="28"/>
        </w:rPr>
        <w:t>6</w:t>
      </w:r>
      <w:r w:rsidRPr="00553EDB">
        <w:rPr>
          <w:rFonts w:ascii="Tahoma" w:hAnsi="Tahoma" w:cs="Tahoma"/>
          <w:bCs/>
          <w:color w:val="000000"/>
          <w:sz w:val="28"/>
          <w:szCs w:val="28"/>
          <w:vertAlign w:val="superscript"/>
        </w:rPr>
        <w:t>th</w:t>
      </w:r>
      <w:r>
        <w:rPr>
          <w:rFonts w:ascii="Tahoma" w:hAnsi="Tahoma" w:cs="Tahoma"/>
          <w:bCs/>
          <w:color w:val="000000"/>
          <w:sz w:val="28"/>
          <w:szCs w:val="28"/>
        </w:rPr>
        <w:t xml:space="preserve"> July</w:t>
      </w:r>
      <w:r w:rsidRPr="009E2CAF">
        <w:rPr>
          <w:rFonts w:ascii="Tahoma" w:hAnsi="Tahoma" w:cs="Tahoma"/>
          <w:bCs/>
          <w:color w:val="000000"/>
          <w:sz w:val="28"/>
          <w:szCs w:val="28"/>
        </w:rPr>
        <w:t xml:space="preserve"> 2020. This will be read out under public participation for members to consider.</w:t>
      </w:r>
    </w:p>
    <w:p w14:paraId="691A80FF" w14:textId="77777777" w:rsidR="00553EDB" w:rsidRPr="009E2CAF" w:rsidRDefault="00553EDB" w:rsidP="00553EDB">
      <w:pPr>
        <w:ind w:left="720"/>
        <w:contextualSpacing/>
        <w:rPr>
          <w:rFonts w:ascii="Tahoma" w:hAnsi="Tahoma" w:cs="Tahoma"/>
          <w:bCs/>
          <w:color w:val="000000"/>
          <w:sz w:val="28"/>
          <w:szCs w:val="28"/>
        </w:rPr>
      </w:pPr>
      <w:r w:rsidRPr="009E2CAF">
        <w:rPr>
          <w:rFonts w:ascii="Tahoma" w:hAnsi="Tahoma" w:cs="Tahoma"/>
          <w:bCs/>
          <w:color w:val="000000"/>
          <w:sz w:val="28"/>
          <w:szCs w:val="28"/>
        </w:rPr>
        <w:t>For members of the public that wish to speak at the meeting, please raise your hand and wait for the Chairman to prompt you.</w:t>
      </w:r>
    </w:p>
    <w:p w14:paraId="38D39499" w14:textId="77777777" w:rsidR="00553EDB" w:rsidRPr="009E2CAF" w:rsidRDefault="00553EDB" w:rsidP="00553EDB">
      <w:pPr>
        <w:numPr>
          <w:ilvl w:val="0"/>
          <w:numId w:val="22"/>
        </w:numPr>
        <w:spacing w:after="5" w:line="249" w:lineRule="auto"/>
        <w:contextualSpacing/>
        <w:rPr>
          <w:rFonts w:ascii="Tahoma" w:hAnsi="Tahoma" w:cs="Tahoma"/>
          <w:bCs/>
          <w:color w:val="000000"/>
          <w:sz w:val="28"/>
          <w:szCs w:val="28"/>
        </w:rPr>
      </w:pPr>
      <w:r w:rsidRPr="009E2CAF">
        <w:rPr>
          <w:rFonts w:ascii="Tahoma" w:hAnsi="Tahoma" w:cs="Tahoma"/>
          <w:bCs/>
          <w:color w:val="000000"/>
          <w:sz w:val="28"/>
          <w:szCs w:val="28"/>
        </w:rPr>
        <w:t xml:space="preserve">For those who have no visual access to the meeting, Members will state their name before speaking and voting. The agendas and the minutes of the meeting will be available on the Council’s website. </w:t>
      </w:r>
    </w:p>
    <w:p w14:paraId="27F882E2" w14:textId="77777777" w:rsidR="00553EDB" w:rsidRPr="009E2CAF" w:rsidRDefault="00553EDB" w:rsidP="00553EDB">
      <w:pPr>
        <w:numPr>
          <w:ilvl w:val="0"/>
          <w:numId w:val="22"/>
        </w:numPr>
        <w:spacing w:after="5" w:line="249" w:lineRule="auto"/>
        <w:contextualSpacing/>
        <w:rPr>
          <w:rFonts w:ascii="Tahoma" w:hAnsi="Tahoma" w:cs="Tahoma"/>
          <w:bCs/>
          <w:color w:val="000000"/>
          <w:sz w:val="28"/>
          <w:szCs w:val="28"/>
        </w:rPr>
      </w:pPr>
      <w:r w:rsidRPr="009E2CAF">
        <w:rPr>
          <w:rFonts w:ascii="Tahoma" w:hAnsi="Tahoma" w:cs="Tahoma"/>
          <w:bCs/>
          <w:color w:val="000000"/>
          <w:sz w:val="28"/>
          <w:szCs w:val="28"/>
        </w:rPr>
        <w:t xml:space="preserve">For those who are unable to hear, the agendas and the minutes of the meeting will be available on the Councils website. </w:t>
      </w:r>
    </w:p>
    <w:p w14:paraId="03C1CEA7" w14:textId="77777777" w:rsidR="00553EDB" w:rsidRPr="009E2CAF" w:rsidRDefault="00553EDB" w:rsidP="00553EDB">
      <w:pPr>
        <w:numPr>
          <w:ilvl w:val="0"/>
          <w:numId w:val="22"/>
        </w:numPr>
        <w:spacing w:after="5"/>
        <w:contextualSpacing/>
        <w:rPr>
          <w:rFonts w:ascii="Tahoma" w:hAnsi="Tahoma" w:cs="Tahoma"/>
          <w:bCs/>
          <w:color w:val="000000"/>
          <w:sz w:val="28"/>
          <w:szCs w:val="28"/>
        </w:rPr>
      </w:pPr>
      <w:r w:rsidRPr="009E2CAF">
        <w:rPr>
          <w:rFonts w:ascii="Tahoma" w:hAnsi="Tahoma" w:cs="Tahoma"/>
          <w:bCs/>
          <w:color w:val="000000"/>
          <w:sz w:val="28"/>
          <w:szCs w:val="28"/>
        </w:rPr>
        <w:t>Any person wishing to photograph, record, broadcast or transmit the proceedings of a meeting should notify the Council at the beginning of the meeting.</w:t>
      </w:r>
    </w:p>
    <w:p w14:paraId="3D219923" w14:textId="77777777" w:rsidR="00553EDB" w:rsidRPr="009E2CAF" w:rsidRDefault="00553EDB" w:rsidP="00553EDB">
      <w:pPr>
        <w:rPr>
          <w:rFonts w:ascii="Tahoma" w:hAnsi="Tahoma" w:cs="Tahoma"/>
          <w:sz w:val="28"/>
          <w:szCs w:val="28"/>
        </w:rPr>
      </w:pPr>
    </w:p>
    <w:p w14:paraId="4CFC9D98" w14:textId="77777777" w:rsidR="00553EDB" w:rsidRPr="009E2CAF" w:rsidRDefault="00553EDB" w:rsidP="00553EDB">
      <w:pPr>
        <w:rPr>
          <w:rFonts w:ascii="Tahoma" w:hAnsi="Tahoma" w:cs="Tahoma"/>
          <w:sz w:val="28"/>
          <w:szCs w:val="28"/>
        </w:rPr>
      </w:pPr>
    </w:p>
    <w:p w14:paraId="1236ADCF" w14:textId="77777777" w:rsidR="00553EDB" w:rsidRPr="009E2CAF" w:rsidRDefault="00553EDB" w:rsidP="00553EDB">
      <w:pPr>
        <w:rPr>
          <w:rFonts w:ascii="Tahoma" w:hAnsi="Tahoma" w:cs="Tahoma"/>
          <w:sz w:val="28"/>
          <w:szCs w:val="28"/>
        </w:rPr>
      </w:pPr>
    </w:p>
    <w:p w14:paraId="56B68CA7" w14:textId="77777777" w:rsidR="00553EDB" w:rsidRPr="009E2CAF" w:rsidRDefault="00553EDB" w:rsidP="00553EDB">
      <w:pPr>
        <w:rPr>
          <w:rFonts w:ascii="Tahoma" w:hAnsi="Tahoma" w:cs="Tahoma"/>
        </w:rPr>
      </w:pPr>
    </w:p>
    <w:p w14:paraId="69FEC5CA" w14:textId="77777777" w:rsidR="00553EDB" w:rsidRPr="0015290E" w:rsidRDefault="00553EDB" w:rsidP="007A05BF">
      <w:pPr>
        <w:widowControl w:val="0"/>
        <w:tabs>
          <w:tab w:val="left" w:pos="2127"/>
        </w:tabs>
        <w:autoSpaceDE w:val="0"/>
        <w:autoSpaceDN w:val="0"/>
        <w:adjustRightInd w:val="0"/>
        <w:rPr>
          <w:rFonts w:ascii="Tahoma" w:hAnsi="Tahoma" w:cs="Tahoma"/>
          <w:lang w:val="en-US"/>
        </w:rPr>
      </w:pPr>
    </w:p>
    <w:sectPr w:rsidR="00553EDB" w:rsidRPr="0015290E" w:rsidSect="004F30B6">
      <w:headerReference w:type="default" r:id="rId9"/>
      <w:footerReference w:type="first" r:id="rId10"/>
      <w:pgSz w:w="11909" w:h="16834" w:code="9"/>
      <w:pgMar w:top="284" w:right="567" w:bottom="284" w:left="567" w:header="720"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9659F" w14:textId="77777777" w:rsidR="00F2116F" w:rsidRDefault="00F2116F">
      <w:r>
        <w:separator/>
      </w:r>
    </w:p>
  </w:endnote>
  <w:endnote w:type="continuationSeparator" w:id="0">
    <w:p w14:paraId="7C8FFB01" w14:textId="77777777" w:rsidR="00F2116F" w:rsidRDefault="00F2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0D6E" w14:textId="77777777" w:rsidR="00950CA9" w:rsidRPr="002B24D3" w:rsidRDefault="00950CA9">
    <w:pPr>
      <w:widowControl w:val="0"/>
      <w:tabs>
        <w:tab w:val="center" w:pos="4320"/>
        <w:tab w:val="right" w:pos="8640"/>
      </w:tabs>
      <w:autoSpaceDE w:val="0"/>
      <w:autoSpaceDN w:val="0"/>
      <w:adjustRightInd w:val="0"/>
      <w:jc w:val="center"/>
      <w:rPr>
        <w:iCs/>
        <w:sz w:val="20"/>
        <w:lang w:val="en-US"/>
      </w:rPr>
    </w:pPr>
    <w:r>
      <w:rPr>
        <w:iCs/>
        <w:sz w:val="20"/>
        <w:lang w:val="en-US"/>
      </w:rPr>
      <w:t>Pippa Winson, 37 Ullswater Avenue, South Wootton, King’s Lynn, PE30 3NJ.  Tel: 01553 674382   runctonholmepc@btintern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B9AC4" w14:textId="77777777" w:rsidR="00F2116F" w:rsidRDefault="00F2116F">
      <w:r>
        <w:separator/>
      </w:r>
    </w:p>
  </w:footnote>
  <w:footnote w:type="continuationSeparator" w:id="0">
    <w:p w14:paraId="2F006AE8" w14:textId="77777777" w:rsidR="00F2116F" w:rsidRDefault="00F2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7C37" w14:textId="77777777" w:rsidR="00950CA9" w:rsidRDefault="00950CA9">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AD8"/>
    <w:multiLevelType w:val="hybridMultilevel"/>
    <w:tmpl w:val="79122918"/>
    <w:lvl w:ilvl="0" w:tplc="3E406948">
      <w:start w:val="1"/>
      <w:numFmt w:val="lowerRoman"/>
      <w:lvlText w:val="(%1)"/>
      <w:lvlJc w:val="left"/>
      <w:pPr>
        <w:ind w:left="1500" w:hanging="11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52C5D"/>
    <w:multiLevelType w:val="singleLevel"/>
    <w:tmpl w:val="CB8EAB76"/>
    <w:lvl w:ilvl="0">
      <w:start w:val="1"/>
      <w:numFmt w:val="decimal"/>
      <w:lvlText w:val="%1/20"/>
      <w:lvlJc w:val="left"/>
      <w:pPr>
        <w:ind w:left="360" w:hanging="360"/>
      </w:pPr>
      <w:rPr>
        <w:rFonts w:hint="default"/>
        <w:b/>
        <w:bCs w:val="0"/>
        <w:i w:val="0"/>
        <w:sz w:val="24"/>
        <w:szCs w:val="24"/>
      </w:rPr>
    </w:lvl>
  </w:abstractNum>
  <w:abstractNum w:abstractNumId="2" w15:restartNumberingAfterBreak="0">
    <w:nsid w:val="0C7E62D0"/>
    <w:multiLevelType w:val="hybridMultilevel"/>
    <w:tmpl w:val="93E2D8AC"/>
    <w:lvl w:ilvl="0" w:tplc="7EAC0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E7E31"/>
    <w:multiLevelType w:val="hybridMultilevel"/>
    <w:tmpl w:val="FE6E65AA"/>
    <w:lvl w:ilvl="0" w:tplc="836A1012">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39D3"/>
    <w:multiLevelType w:val="multilevel"/>
    <w:tmpl w:val="75F6DB4C"/>
    <w:styleLink w:val="Style1"/>
    <w:lvl w:ilvl="0">
      <w:start w:val="1"/>
      <w:numFmt w:val="decimal"/>
      <w:lvlText w:val="%1/18"/>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2F5B753A"/>
    <w:multiLevelType w:val="hybridMultilevel"/>
    <w:tmpl w:val="F9548E80"/>
    <w:lvl w:ilvl="0" w:tplc="482880FC">
      <w:start w:val="1"/>
      <w:numFmt w:val="decimal"/>
      <w:lvlText w:val="%1/20"/>
      <w:lvlJc w:val="left"/>
      <w:pPr>
        <w:ind w:left="1571" w:hanging="72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23BB4"/>
    <w:multiLevelType w:val="hybridMultilevel"/>
    <w:tmpl w:val="A1C23776"/>
    <w:lvl w:ilvl="0" w:tplc="26087ED8">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67AA2"/>
    <w:multiLevelType w:val="multilevel"/>
    <w:tmpl w:val="112E5E34"/>
    <w:numStyleLink w:val="Style2"/>
  </w:abstractNum>
  <w:abstractNum w:abstractNumId="8" w15:restartNumberingAfterBreak="0">
    <w:nsid w:val="47CE7037"/>
    <w:multiLevelType w:val="hybridMultilevel"/>
    <w:tmpl w:val="3DC07938"/>
    <w:lvl w:ilvl="0" w:tplc="EC8AF002">
      <w:start w:val="1"/>
      <w:numFmt w:val="lowerRoman"/>
      <w:lvlText w:val="(%1)"/>
      <w:lvlJc w:val="left"/>
      <w:pPr>
        <w:ind w:left="1364" w:hanging="108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8551BFF"/>
    <w:multiLevelType w:val="hybridMultilevel"/>
    <w:tmpl w:val="7C089B1A"/>
    <w:lvl w:ilvl="0" w:tplc="D804C9C8">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07DE6"/>
    <w:multiLevelType w:val="hybridMultilevel"/>
    <w:tmpl w:val="8C4A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069B5"/>
    <w:multiLevelType w:val="hybridMultilevel"/>
    <w:tmpl w:val="B18CD2F4"/>
    <w:lvl w:ilvl="0" w:tplc="DB2E17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D179C"/>
    <w:multiLevelType w:val="multilevel"/>
    <w:tmpl w:val="112E5E3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D542FA"/>
    <w:multiLevelType w:val="hybridMultilevel"/>
    <w:tmpl w:val="61C43030"/>
    <w:lvl w:ilvl="0" w:tplc="07AA7D9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05075"/>
    <w:multiLevelType w:val="hybridMultilevel"/>
    <w:tmpl w:val="A3986DDA"/>
    <w:lvl w:ilvl="0" w:tplc="3B826C06">
      <w:start w:val="23"/>
      <w:numFmt w:val="decimal"/>
      <w:lvlText w:val="%1/19"/>
      <w:lvlJc w:val="left"/>
      <w:pPr>
        <w:ind w:left="720" w:hanging="360"/>
      </w:pPr>
      <w:rPr>
        <w:rFonts w:hint="default"/>
        <w:b/>
      </w:rPr>
    </w:lvl>
    <w:lvl w:ilvl="1" w:tplc="74D69B7E">
      <w:start w:val="1"/>
      <w:numFmt w:val="lowerRoman"/>
      <w:lvlText w:val="(%2)"/>
      <w:lvlJc w:val="left"/>
      <w:pPr>
        <w:ind w:left="1440" w:hanging="360"/>
      </w:pPr>
      <w:rPr>
        <w:rFonts w:ascii="Tahoma" w:eastAsiaTheme="minorHAnsi" w:hAnsi="Tahoma"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5F1C2D"/>
    <w:multiLevelType w:val="multilevel"/>
    <w:tmpl w:val="71BC9A7A"/>
    <w:lvl w:ilvl="0">
      <w:start w:val="21"/>
      <w:numFmt w:val="decimal"/>
      <w:lvlText w:val="%1/18"/>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641E0EDE"/>
    <w:multiLevelType w:val="hybridMultilevel"/>
    <w:tmpl w:val="28E2D842"/>
    <w:lvl w:ilvl="0" w:tplc="3DECD46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7D337AA"/>
    <w:multiLevelType w:val="multilevel"/>
    <w:tmpl w:val="943663BA"/>
    <w:lvl w:ilvl="0">
      <w:start w:val="59"/>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8" w15:restartNumberingAfterBreak="0">
    <w:nsid w:val="7A4E5E98"/>
    <w:multiLevelType w:val="hybridMultilevel"/>
    <w:tmpl w:val="060C6844"/>
    <w:lvl w:ilvl="0" w:tplc="BF4C3B2C">
      <w:start w:val="1"/>
      <w:numFmt w:val="lowerRoman"/>
      <w:lvlText w:val="(%1)"/>
      <w:lvlJc w:val="left"/>
      <w:pPr>
        <w:ind w:left="1854" w:hanging="720"/>
      </w:pPr>
      <w:rPr>
        <w:rFonts w:hint="default"/>
        <w:b w:val="0"/>
      </w:rPr>
    </w:lvl>
    <w:lvl w:ilvl="1" w:tplc="890C19A8" w:tentative="1">
      <w:start w:val="1"/>
      <w:numFmt w:val="lowerLetter"/>
      <w:lvlText w:val="%2."/>
      <w:lvlJc w:val="left"/>
      <w:pPr>
        <w:ind w:left="2214" w:hanging="360"/>
      </w:pPr>
    </w:lvl>
    <w:lvl w:ilvl="2" w:tplc="C7A20B4A" w:tentative="1">
      <w:start w:val="1"/>
      <w:numFmt w:val="lowerRoman"/>
      <w:lvlText w:val="%3."/>
      <w:lvlJc w:val="right"/>
      <w:pPr>
        <w:ind w:left="2934" w:hanging="180"/>
      </w:pPr>
    </w:lvl>
    <w:lvl w:ilvl="3" w:tplc="5EC2AEC6" w:tentative="1">
      <w:start w:val="1"/>
      <w:numFmt w:val="decimal"/>
      <w:lvlText w:val="%4."/>
      <w:lvlJc w:val="left"/>
      <w:pPr>
        <w:ind w:left="3654" w:hanging="360"/>
      </w:pPr>
    </w:lvl>
    <w:lvl w:ilvl="4" w:tplc="76284B8C" w:tentative="1">
      <w:start w:val="1"/>
      <w:numFmt w:val="lowerLetter"/>
      <w:lvlText w:val="%5."/>
      <w:lvlJc w:val="left"/>
      <w:pPr>
        <w:ind w:left="4374" w:hanging="360"/>
      </w:pPr>
    </w:lvl>
    <w:lvl w:ilvl="5" w:tplc="B6383784" w:tentative="1">
      <w:start w:val="1"/>
      <w:numFmt w:val="lowerRoman"/>
      <w:lvlText w:val="%6."/>
      <w:lvlJc w:val="right"/>
      <w:pPr>
        <w:ind w:left="5094" w:hanging="180"/>
      </w:pPr>
    </w:lvl>
    <w:lvl w:ilvl="6" w:tplc="460815B6" w:tentative="1">
      <w:start w:val="1"/>
      <w:numFmt w:val="decimal"/>
      <w:lvlText w:val="%7."/>
      <w:lvlJc w:val="left"/>
      <w:pPr>
        <w:ind w:left="5814" w:hanging="360"/>
      </w:pPr>
    </w:lvl>
    <w:lvl w:ilvl="7" w:tplc="5E127390" w:tentative="1">
      <w:start w:val="1"/>
      <w:numFmt w:val="lowerLetter"/>
      <w:lvlText w:val="%8."/>
      <w:lvlJc w:val="left"/>
      <w:pPr>
        <w:ind w:left="6534" w:hanging="360"/>
      </w:pPr>
    </w:lvl>
    <w:lvl w:ilvl="8" w:tplc="B644DB34" w:tentative="1">
      <w:start w:val="1"/>
      <w:numFmt w:val="lowerRoman"/>
      <w:lvlText w:val="%9."/>
      <w:lvlJc w:val="right"/>
      <w:pPr>
        <w:ind w:left="7254" w:hanging="180"/>
      </w:pPr>
    </w:lvl>
  </w:abstractNum>
  <w:abstractNum w:abstractNumId="19" w15:restartNumberingAfterBreak="0">
    <w:nsid w:val="7DD51649"/>
    <w:multiLevelType w:val="hybridMultilevel"/>
    <w:tmpl w:val="E9BEDCCC"/>
    <w:lvl w:ilvl="0" w:tplc="FDF2EC7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8"/>
  </w:num>
  <w:num w:numId="3">
    <w:abstractNumId w:val="4"/>
  </w:num>
  <w:num w:numId="4">
    <w:abstractNumId w:val="12"/>
  </w:num>
  <w:num w:numId="5">
    <w:abstractNumId w:val="7"/>
  </w:num>
  <w:num w:numId="6">
    <w:abstractNumId w:val="0"/>
  </w:num>
  <w:num w:numId="7">
    <w:abstractNumId w:val="11"/>
  </w:num>
  <w:num w:numId="8">
    <w:abstractNumId w:val="15"/>
  </w:num>
  <w:num w:numId="9">
    <w:abstractNumId w:val="13"/>
  </w:num>
  <w:num w:numId="10">
    <w:abstractNumId w:val="14"/>
  </w:num>
  <w:num w:numId="11">
    <w:abstractNumId w:val="2"/>
  </w:num>
  <w:num w:numId="12">
    <w:abstractNumId w:val="17"/>
  </w:num>
  <w:num w:numId="13">
    <w:abstractNumId w:val="3"/>
  </w:num>
  <w:num w:numId="14">
    <w:abstractNumId w:val="6"/>
  </w:num>
  <w:num w:numId="15">
    <w:abstractNumId w:val="8"/>
  </w:num>
  <w:num w:numId="16">
    <w:abstractNumId w:val="9"/>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93"/>
    <w:rsid w:val="000021F3"/>
    <w:rsid w:val="0000222A"/>
    <w:rsid w:val="000025A1"/>
    <w:rsid w:val="0000426C"/>
    <w:rsid w:val="00004441"/>
    <w:rsid w:val="00004E50"/>
    <w:rsid w:val="000079B0"/>
    <w:rsid w:val="00007ABE"/>
    <w:rsid w:val="000107A3"/>
    <w:rsid w:val="000113F7"/>
    <w:rsid w:val="000116F2"/>
    <w:rsid w:val="00013747"/>
    <w:rsid w:val="00013E46"/>
    <w:rsid w:val="000147C5"/>
    <w:rsid w:val="00014A03"/>
    <w:rsid w:val="00014DCD"/>
    <w:rsid w:val="00016668"/>
    <w:rsid w:val="00017937"/>
    <w:rsid w:val="00021569"/>
    <w:rsid w:val="00021DD7"/>
    <w:rsid w:val="000223C9"/>
    <w:rsid w:val="000250F2"/>
    <w:rsid w:val="000266D5"/>
    <w:rsid w:val="000309F4"/>
    <w:rsid w:val="00032241"/>
    <w:rsid w:val="0004377F"/>
    <w:rsid w:val="00043805"/>
    <w:rsid w:val="00043E12"/>
    <w:rsid w:val="00044F2F"/>
    <w:rsid w:val="0004633E"/>
    <w:rsid w:val="00047B3F"/>
    <w:rsid w:val="00047D7F"/>
    <w:rsid w:val="00053A4D"/>
    <w:rsid w:val="00053D18"/>
    <w:rsid w:val="00055E03"/>
    <w:rsid w:val="00064286"/>
    <w:rsid w:val="00066E16"/>
    <w:rsid w:val="000679CF"/>
    <w:rsid w:val="00073D06"/>
    <w:rsid w:val="00075895"/>
    <w:rsid w:val="0007726A"/>
    <w:rsid w:val="000800BE"/>
    <w:rsid w:val="0008022F"/>
    <w:rsid w:val="0008051A"/>
    <w:rsid w:val="000819E5"/>
    <w:rsid w:val="000835E1"/>
    <w:rsid w:val="00085904"/>
    <w:rsid w:val="00085DC9"/>
    <w:rsid w:val="00087CEF"/>
    <w:rsid w:val="00090424"/>
    <w:rsid w:val="00097149"/>
    <w:rsid w:val="000A046E"/>
    <w:rsid w:val="000A3842"/>
    <w:rsid w:val="000A6DC4"/>
    <w:rsid w:val="000A6F03"/>
    <w:rsid w:val="000A763D"/>
    <w:rsid w:val="000B12C3"/>
    <w:rsid w:val="000B1321"/>
    <w:rsid w:val="000B2AC7"/>
    <w:rsid w:val="000B5FB3"/>
    <w:rsid w:val="000C1F2D"/>
    <w:rsid w:val="000C2F02"/>
    <w:rsid w:val="000C459A"/>
    <w:rsid w:val="000C60ED"/>
    <w:rsid w:val="000D0A71"/>
    <w:rsid w:val="000D123A"/>
    <w:rsid w:val="000D1999"/>
    <w:rsid w:val="000D1A37"/>
    <w:rsid w:val="000D6226"/>
    <w:rsid w:val="000E153F"/>
    <w:rsid w:val="000E1CC7"/>
    <w:rsid w:val="000E2DDC"/>
    <w:rsid w:val="000E62CD"/>
    <w:rsid w:val="000F1C38"/>
    <w:rsid w:val="000F338A"/>
    <w:rsid w:val="000F38F9"/>
    <w:rsid w:val="000F4786"/>
    <w:rsid w:val="000F6138"/>
    <w:rsid w:val="001000DC"/>
    <w:rsid w:val="001009C9"/>
    <w:rsid w:val="001017B5"/>
    <w:rsid w:val="00105B6B"/>
    <w:rsid w:val="001076C0"/>
    <w:rsid w:val="00107ADB"/>
    <w:rsid w:val="001101E9"/>
    <w:rsid w:val="0011292F"/>
    <w:rsid w:val="001130F9"/>
    <w:rsid w:val="00116A42"/>
    <w:rsid w:val="00116F4B"/>
    <w:rsid w:val="00117930"/>
    <w:rsid w:val="00121738"/>
    <w:rsid w:val="00122C55"/>
    <w:rsid w:val="00123136"/>
    <w:rsid w:val="00123ADC"/>
    <w:rsid w:val="00123CCE"/>
    <w:rsid w:val="00124071"/>
    <w:rsid w:val="00126E1F"/>
    <w:rsid w:val="00127ADD"/>
    <w:rsid w:val="0013004E"/>
    <w:rsid w:val="00132AA6"/>
    <w:rsid w:val="00133B09"/>
    <w:rsid w:val="00135935"/>
    <w:rsid w:val="00136FA0"/>
    <w:rsid w:val="00137C88"/>
    <w:rsid w:val="00140A51"/>
    <w:rsid w:val="00141FDC"/>
    <w:rsid w:val="001423FC"/>
    <w:rsid w:val="00143B5C"/>
    <w:rsid w:val="001459CA"/>
    <w:rsid w:val="00146B70"/>
    <w:rsid w:val="00147AA6"/>
    <w:rsid w:val="00151A9C"/>
    <w:rsid w:val="00151B7A"/>
    <w:rsid w:val="0015290E"/>
    <w:rsid w:val="00153CAF"/>
    <w:rsid w:val="00155131"/>
    <w:rsid w:val="00155598"/>
    <w:rsid w:val="00156E45"/>
    <w:rsid w:val="00163069"/>
    <w:rsid w:val="0016371D"/>
    <w:rsid w:val="00163858"/>
    <w:rsid w:val="00163BFA"/>
    <w:rsid w:val="001659C6"/>
    <w:rsid w:val="00166AD8"/>
    <w:rsid w:val="00166FD7"/>
    <w:rsid w:val="00167123"/>
    <w:rsid w:val="001671D2"/>
    <w:rsid w:val="0017107E"/>
    <w:rsid w:val="0017231D"/>
    <w:rsid w:val="00174905"/>
    <w:rsid w:val="00182256"/>
    <w:rsid w:val="00182FD0"/>
    <w:rsid w:val="001832EB"/>
    <w:rsid w:val="0018400E"/>
    <w:rsid w:val="00185634"/>
    <w:rsid w:val="00185B7A"/>
    <w:rsid w:val="00187760"/>
    <w:rsid w:val="00192399"/>
    <w:rsid w:val="00194D8B"/>
    <w:rsid w:val="001953F6"/>
    <w:rsid w:val="001A092E"/>
    <w:rsid w:val="001A2583"/>
    <w:rsid w:val="001A2E49"/>
    <w:rsid w:val="001A3EDB"/>
    <w:rsid w:val="001A5DAF"/>
    <w:rsid w:val="001A7DC8"/>
    <w:rsid w:val="001B0917"/>
    <w:rsid w:val="001B2AF0"/>
    <w:rsid w:val="001B32AC"/>
    <w:rsid w:val="001B335F"/>
    <w:rsid w:val="001B50E1"/>
    <w:rsid w:val="001B68A4"/>
    <w:rsid w:val="001C02E8"/>
    <w:rsid w:val="001C05AC"/>
    <w:rsid w:val="001C27A8"/>
    <w:rsid w:val="001C2C2F"/>
    <w:rsid w:val="001D036D"/>
    <w:rsid w:val="001D1160"/>
    <w:rsid w:val="001D25E7"/>
    <w:rsid w:val="001D33D9"/>
    <w:rsid w:val="001D68DC"/>
    <w:rsid w:val="001D7E77"/>
    <w:rsid w:val="001E3A86"/>
    <w:rsid w:val="001E43FA"/>
    <w:rsid w:val="001E49B7"/>
    <w:rsid w:val="001E574E"/>
    <w:rsid w:val="001F36E9"/>
    <w:rsid w:val="001F448C"/>
    <w:rsid w:val="001F4B2D"/>
    <w:rsid w:val="001F5867"/>
    <w:rsid w:val="001F6377"/>
    <w:rsid w:val="0020217A"/>
    <w:rsid w:val="0020238E"/>
    <w:rsid w:val="002024C9"/>
    <w:rsid w:val="00203042"/>
    <w:rsid w:val="00203B40"/>
    <w:rsid w:val="00203BD4"/>
    <w:rsid w:val="00210510"/>
    <w:rsid w:val="002114BF"/>
    <w:rsid w:val="00216AC5"/>
    <w:rsid w:val="00217354"/>
    <w:rsid w:val="0022045F"/>
    <w:rsid w:val="0022071A"/>
    <w:rsid w:val="00221A82"/>
    <w:rsid w:val="00222629"/>
    <w:rsid w:val="0022668A"/>
    <w:rsid w:val="00226B62"/>
    <w:rsid w:val="002318C7"/>
    <w:rsid w:val="00232073"/>
    <w:rsid w:val="00232DAC"/>
    <w:rsid w:val="00236035"/>
    <w:rsid w:val="00237949"/>
    <w:rsid w:val="00240C03"/>
    <w:rsid w:val="00241D87"/>
    <w:rsid w:val="002441D8"/>
    <w:rsid w:val="00244794"/>
    <w:rsid w:val="002448B6"/>
    <w:rsid w:val="00244A7F"/>
    <w:rsid w:val="00246D27"/>
    <w:rsid w:val="002476A5"/>
    <w:rsid w:val="002479E3"/>
    <w:rsid w:val="00247CF3"/>
    <w:rsid w:val="00250946"/>
    <w:rsid w:val="00250D22"/>
    <w:rsid w:val="00251283"/>
    <w:rsid w:val="0025130B"/>
    <w:rsid w:val="00251FEB"/>
    <w:rsid w:val="002520F8"/>
    <w:rsid w:val="002521F9"/>
    <w:rsid w:val="0025633E"/>
    <w:rsid w:val="0026063B"/>
    <w:rsid w:val="002616D9"/>
    <w:rsid w:val="00263E4D"/>
    <w:rsid w:val="00264CC4"/>
    <w:rsid w:val="00265A3A"/>
    <w:rsid w:val="00266338"/>
    <w:rsid w:val="002704EB"/>
    <w:rsid w:val="0027210C"/>
    <w:rsid w:val="002730E9"/>
    <w:rsid w:val="00273979"/>
    <w:rsid w:val="00274DEB"/>
    <w:rsid w:val="00275DC5"/>
    <w:rsid w:val="00280047"/>
    <w:rsid w:val="002800CF"/>
    <w:rsid w:val="0028051A"/>
    <w:rsid w:val="00280BC9"/>
    <w:rsid w:val="00280F66"/>
    <w:rsid w:val="0028102B"/>
    <w:rsid w:val="002830E3"/>
    <w:rsid w:val="00290B75"/>
    <w:rsid w:val="002912D6"/>
    <w:rsid w:val="00291690"/>
    <w:rsid w:val="002926B8"/>
    <w:rsid w:val="002928DA"/>
    <w:rsid w:val="0029429F"/>
    <w:rsid w:val="00295FE8"/>
    <w:rsid w:val="00296D43"/>
    <w:rsid w:val="002A3270"/>
    <w:rsid w:val="002A5F78"/>
    <w:rsid w:val="002A66CE"/>
    <w:rsid w:val="002A752E"/>
    <w:rsid w:val="002A7BC3"/>
    <w:rsid w:val="002B0327"/>
    <w:rsid w:val="002B0D39"/>
    <w:rsid w:val="002B1B9E"/>
    <w:rsid w:val="002B24D3"/>
    <w:rsid w:val="002B5305"/>
    <w:rsid w:val="002B7E2C"/>
    <w:rsid w:val="002B7ECB"/>
    <w:rsid w:val="002C0FE5"/>
    <w:rsid w:val="002C31BB"/>
    <w:rsid w:val="002C5392"/>
    <w:rsid w:val="002C55DF"/>
    <w:rsid w:val="002C67E8"/>
    <w:rsid w:val="002D08F6"/>
    <w:rsid w:val="002D5304"/>
    <w:rsid w:val="002D7123"/>
    <w:rsid w:val="002E45D5"/>
    <w:rsid w:val="002E4653"/>
    <w:rsid w:val="002F190B"/>
    <w:rsid w:val="002F1AFE"/>
    <w:rsid w:val="002F6B86"/>
    <w:rsid w:val="00301F92"/>
    <w:rsid w:val="00302F9E"/>
    <w:rsid w:val="00306891"/>
    <w:rsid w:val="00310480"/>
    <w:rsid w:val="00311AEA"/>
    <w:rsid w:val="003134E7"/>
    <w:rsid w:val="00315524"/>
    <w:rsid w:val="00316246"/>
    <w:rsid w:val="00316D0E"/>
    <w:rsid w:val="00317B73"/>
    <w:rsid w:val="003227C0"/>
    <w:rsid w:val="0032309C"/>
    <w:rsid w:val="003245E9"/>
    <w:rsid w:val="003259E2"/>
    <w:rsid w:val="0033286F"/>
    <w:rsid w:val="00332909"/>
    <w:rsid w:val="00333111"/>
    <w:rsid w:val="00333ABF"/>
    <w:rsid w:val="00333E70"/>
    <w:rsid w:val="0033531A"/>
    <w:rsid w:val="00335FAD"/>
    <w:rsid w:val="00337A77"/>
    <w:rsid w:val="0034147B"/>
    <w:rsid w:val="0034238B"/>
    <w:rsid w:val="00344325"/>
    <w:rsid w:val="003470A8"/>
    <w:rsid w:val="0034725E"/>
    <w:rsid w:val="0035233B"/>
    <w:rsid w:val="003529FD"/>
    <w:rsid w:val="00353925"/>
    <w:rsid w:val="00353EDB"/>
    <w:rsid w:val="00354E2D"/>
    <w:rsid w:val="003561A7"/>
    <w:rsid w:val="0035674A"/>
    <w:rsid w:val="003611F0"/>
    <w:rsid w:val="00362FA2"/>
    <w:rsid w:val="0036518C"/>
    <w:rsid w:val="00365E29"/>
    <w:rsid w:val="00371D40"/>
    <w:rsid w:val="003731DC"/>
    <w:rsid w:val="003769B7"/>
    <w:rsid w:val="00376F74"/>
    <w:rsid w:val="003774C3"/>
    <w:rsid w:val="00377DCC"/>
    <w:rsid w:val="003858B5"/>
    <w:rsid w:val="003864B9"/>
    <w:rsid w:val="003865EC"/>
    <w:rsid w:val="00390EDE"/>
    <w:rsid w:val="00393739"/>
    <w:rsid w:val="00393971"/>
    <w:rsid w:val="003950A1"/>
    <w:rsid w:val="00395F55"/>
    <w:rsid w:val="00396427"/>
    <w:rsid w:val="003973FC"/>
    <w:rsid w:val="003A13F5"/>
    <w:rsid w:val="003A180C"/>
    <w:rsid w:val="003A3A8F"/>
    <w:rsid w:val="003A3E99"/>
    <w:rsid w:val="003A4365"/>
    <w:rsid w:val="003A58E2"/>
    <w:rsid w:val="003A662A"/>
    <w:rsid w:val="003A7669"/>
    <w:rsid w:val="003A79A0"/>
    <w:rsid w:val="003B4AC2"/>
    <w:rsid w:val="003B65AF"/>
    <w:rsid w:val="003B6919"/>
    <w:rsid w:val="003C0480"/>
    <w:rsid w:val="003C600D"/>
    <w:rsid w:val="003C6EEC"/>
    <w:rsid w:val="003C7EF0"/>
    <w:rsid w:val="003D0D8C"/>
    <w:rsid w:val="003D10D3"/>
    <w:rsid w:val="003D432E"/>
    <w:rsid w:val="003D4397"/>
    <w:rsid w:val="003E015F"/>
    <w:rsid w:val="003E5384"/>
    <w:rsid w:val="003E5FD8"/>
    <w:rsid w:val="003E7289"/>
    <w:rsid w:val="003E7EF8"/>
    <w:rsid w:val="003F0301"/>
    <w:rsid w:val="003F50B5"/>
    <w:rsid w:val="003F556F"/>
    <w:rsid w:val="003F5FC8"/>
    <w:rsid w:val="003F6064"/>
    <w:rsid w:val="003F6A55"/>
    <w:rsid w:val="003F770E"/>
    <w:rsid w:val="003F7BEF"/>
    <w:rsid w:val="00400D5A"/>
    <w:rsid w:val="0040204F"/>
    <w:rsid w:val="0040362F"/>
    <w:rsid w:val="0040453E"/>
    <w:rsid w:val="00406AB5"/>
    <w:rsid w:val="00407600"/>
    <w:rsid w:val="004079F4"/>
    <w:rsid w:val="00415195"/>
    <w:rsid w:val="00415289"/>
    <w:rsid w:val="00417E1D"/>
    <w:rsid w:val="00422C40"/>
    <w:rsid w:val="00423433"/>
    <w:rsid w:val="00423496"/>
    <w:rsid w:val="00426C7F"/>
    <w:rsid w:val="00427656"/>
    <w:rsid w:val="00433052"/>
    <w:rsid w:val="004339A8"/>
    <w:rsid w:val="00433C35"/>
    <w:rsid w:val="00434A20"/>
    <w:rsid w:val="00435F31"/>
    <w:rsid w:val="00437343"/>
    <w:rsid w:val="0044057B"/>
    <w:rsid w:val="004424C4"/>
    <w:rsid w:val="0044537F"/>
    <w:rsid w:val="00446720"/>
    <w:rsid w:val="00447591"/>
    <w:rsid w:val="0045108D"/>
    <w:rsid w:val="004512A0"/>
    <w:rsid w:val="0045156E"/>
    <w:rsid w:val="0045158A"/>
    <w:rsid w:val="004534F0"/>
    <w:rsid w:val="0045376F"/>
    <w:rsid w:val="00454D76"/>
    <w:rsid w:val="00455A5E"/>
    <w:rsid w:val="00457E71"/>
    <w:rsid w:val="00462602"/>
    <w:rsid w:val="00463CDA"/>
    <w:rsid w:val="004641FA"/>
    <w:rsid w:val="00465CFA"/>
    <w:rsid w:val="00466F30"/>
    <w:rsid w:val="00467270"/>
    <w:rsid w:val="004713CD"/>
    <w:rsid w:val="00471785"/>
    <w:rsid w:val="004729A8"/>
    <w:rsid w:val="00474011"/>
    <w:rsid w:val="004751D9"/>
    <w:rsid w:val="00476B5D"/>
    <w:rsid w:val="00481B33"/>
    <w:rsid w:val="004821E8"/>
    <w:rsid w:val="0048221A"/>
    <w:rsid w:val="0048268B"/>
    <w:rsid w:val="00482ED0"/>
    <w:rsid w:val="00483579"/>
    <w:rsid w:val="00485BD3"/>
    <w:rsid w:val="00486C4A"/>
    <w:rsid w:val="00487432"/>
    <w:rsid w:val="00487C10"/>
    <w:rsid w:val="0049124D"/>
    <w:rsid w:val="004967D4"/>
    <w:rsid w:val="00497829"/>
    <w:rsid w:val="004A0802"/>
    <w:rsid w:val="004A0D1D"/>
    <w:rsid w:val="004A2C3B"/>
    <w:rsid w:val="004A4322"/>
    <w:rsid w:val="004A4909"/>
    <w:rsid w:val="004B1131"/>
    <w:rsid w:val="004B2205"/>
    <w:rsid w:val="004B23A0"/>
    <w:rsid w:val="004B31A3"/>
    <w:rsid w:val="004B3FA1"/>
    <w:rsid w:val="004B5F75"/>
    <w:rsid w:val="004C20A8"/>
    <w:rsid w:val="004C49C7"/>
    <w:rsid w:val="004C7F6A"/>
    <w:rsid w:val="004D0317"/>
    <w:rsid w:val="004D11E9"/>
    <w:rsid w:val="004D1D50"/>
    <w:rsid w:val="004D2893"/>
    <w:rsid w:val="004D2B12"/>
    <w:rsid w:val="004D35A0"/>
    <w:rsid w:val="004D3903"/>
    <w:rsid w:val="004D5F4B"/>
    <w:rsid w:val="004D6962"/>
    <w:rsid w:val="004D69D4"/>
    <w:rsid w:val="004D7595"/>
    <w:rsid w:val="004E2941"/>
    <w:rsid w:val="004E3349"/>
    <w:rsid w:val="004E3676"/>
    <w:rsid w:val="004F30B6"/>
    <w:rsid w:val="004F4A93"/>
    <w:rsid w:val="004F5063"/>
    <w:rsid w:val="004F569E"/>
    <w:rsid w:val="004F5A3A"/>
    <w:rsid w:val="004F5E32"/>
    <w:rsid w:val="00500407"/>
    <w:rsid w:val="00500BE0"/>
    <w:rsid w:val="00502BA2"/>
    <w:rsid w:val="00502EA4"/>
    <w:rsid w:val="00502F1F"/>
    <w:rsid w:val="00512721"/>
    <w:rsid w:val="005128B6"/>
    <w:rsid w:val="00513138"/>
    <w:rsid w:val="00515034"/>
    <w:rsid w:val="00515738"/>
    <w:rsid w:val="00525995"/>
    <w:rsid w:val="00530AFE"/>
    <w:rsid w:val="00531B8D"/>
    <w:rsid w:val="00531E83"/>
    <w:rsid w:val="00533599"/>
    <w:rsid w:val="005341CF"/>
    <w:rsid w:val="005353AA"/>
    <w:rsid w:val="00540FBE"/>
    <w:rsid w:val="0054130B"/>
    <w:rsid w:val="00542CFE"/>
    <w:rsid w:val="0054462F"/>
    <w:rsid w:val="00544CEA"/>
    <w:rsid w:val="00544D13"/>
    <w:rsid w:val="00545966"/>
    <w:rsid w:val="005469F3"/>
    <w:rsid w:val="00553EDB"/>
    <w:rsid w:val="005543E9"/>
    <w:rsid w:val="00554D69"/>
    <w:rsid w:val="0055537A"/>
    <w:rsid w:val="00555B7B"/>
    <w:rsid w:val="00561881"/>
    <w:rsid w:val="005622A0"/>
    <w:rsid w:val="0056497F"/>
    <w:rsid w:val="00565D09"/>
    <w:rsid w:val="005662DA"/>
    <w:rsid w:val="00566776"/>
    <w:rsid w:val="00566DD2"/>
    <w:rsid w:val="005714FC"/>
    <w:rsid w:val="00571636"/>
    <w:rsid w:val="0057234A"/>
    <w:rsid w:val="005728C2"/>
    <w:rsid w:val="00585076"/>
    <w:rsid w:val="005A0F61"/>
    <w:rsid w:val="005A1090"/>
    <w:rsid w:val="005A1943"/>
    <w:rsid w:val="005A24C2"/>
    <w:rsid w:val="005A2B5A"/>
    <w:rsid w:val="005A32D4"/>
    <w:rsid w:val="005A3FF5"/>
    <w:rsid w:val="005A4592"/>
    <w:rsid w:val="005A4A67"/>
    <w:rsid w:val="005A6B97"/>
    <w:rsid w:val="005A6C7D"/>
    <w:rsid w:val="005A7493"/>
    <w:rsid w:val="005B34DE"/>
    <w:rsid w:val="005B6734"/>
    <w:rsid w:val="005B7BD6"/>
    <w:rsid w:val="005D10A2"/>
    <w:rsid w:val="005D2D59"/>
    <w:rsid w:val="005D2E4A"/>
    <w:rsid w:val="005D4089"/>
    <w:rsid w:val="005D4262"/>
    <w:rsid w:val="005D64B1"/>
    <w:rsid w:val="005E0A50"/>
    <w:rsid w:val="005E2722"/>
    <w:rsid w:val="005E331B"/>
    <w:rsid w:val="005F25F5"/>
    <w:rsid w:val="005F3484"/>
    <w:rsid w:val="005F4009"/>
    <w:rsid w:val="005F64BB"/>
    <w:rsid w:val="005F7977"/>
    <w:rsid w:val="005F7E13"/>
    <w:rsid w:val="00601E55"/>
    <w:rsid w:val="006028A1"/>
    <w:rsid w:val="00603293"/>
    <w:rsid w:val="00603D6B"/>
    <w:rsid w:val="006053AC"/>
    <w:rsid w:val="0060629C"/>
    <w:rsid w:val="0061000B"/>
    <w:rsid w:val="00611119"/>
    <w:rsid w:val="00611443"/>
    <w:rsid w:val="006115F7"/>
    <w:rsid w:val="0061246F"/>
    <w:rsid w:val="006128E6"/>
    <w:rsid w:val="00614A34"/>
    <w:rsid w:val="00614B69"/>
    <w:rsid w:val="00615C22"/>
    <w:rsid w:val="00615C56"/>
    <w:rsid w:val="00617F6A"/>
    <w:rsid w:val="00620F92"/>
    <w:rsid w:val="00621290"/>
    <w:rsid w:val="0062174E"/>
    <w:rsid w:val="0062759B"/>
    <w:rsid w:val="006277CD"/>
    <w:rsid w:val="006277E9"/>
    <w:rsid w:val="00630E7F"/>
    <w:rsid w:val="00631D78"/>
    <w:rsid w:val="006326A7"/>
    <w:rsid w:val="00636845"/>
    <w:rsid w:val="0063686E"/>
    <w:rsid w:val="006374C1"/>
    <w:rsid w:val="006427BF"/>
    <w:rsid w:val="006439DB"/>
    <w:rsid w:val="0065060C"/>
    <w:rsid w:val="00652AA0"/>
    <w:rsid w:val="00653D5C"/>
    <w:rsid w:val="00654537"/>
    <w:rsid w:val="00654975"/>
    <w:rsid w:val="00657751"/>
    <w:rsid w:val="0066202D"/>
    <w:rsid w:val="00662CFC"/>
    <w:rsid w:val="00667A33"/>
    <w:rsid w:val="006734B3"/>
    <w:rsid w:val="00674111"/>
    <w:rsid w:val="006743FD"/>
    <w:rsid w:val="00674702"/>
    <w:rsid w:val="00675D8A"/>
    <w:rsid w:val="00676074"/>
    <w:rsid w:val="00681ECE"/>
    <w:rsid w:val="00683CED"/>
    <w:rsid w:val="00683E3E"/>
    <w:rsid w:val="00684542"/>
    <w:rsid w:val="00684A05"/>
    <w:rsid w:val="00684A56"/>
    <w:rsid w:val="00684E2A"/>
    <w:rsid w:val="00685F8D"/>
    <w:rsid w:val="006900A8"/>
    <w:rsid w:val="006912FD"/>
    <w:rsid w:val="006920B9"/>
    <w:rsid w:val="006934F7"/>
    <w:rsid w:val="006969FF"/>
    <w:rsid w:val="00697127"/>
    <w:rsid w:val="006A0887"/>
    <w:rsid w:val="006A3744"/>
    <w:rsid w:val="006A4729"/>
    <w:rsid w:val="006A4D00"/>
    <w:rsid w:val="006A56F8"/>
    <w:rsid w:val="006A65AB"/>
    <w:rsid w:val="006A6FB3"/>
    <w:rsid w:val="006A7CD2"/>
    <w:rsid w:val="006B26DA"/>
    <w:rsid w:val="006B2906"/>
    <w:rsid w:val="006B6456"/>
    <w:rsid w:val="006C0AAE"/>
    <w:rsid w:val="006C2289"/>
    <w:rsid w:val="006D1558"/>
    <w:rsid w:val="006D2D56"/>
    <w:rsid w:val="006D493E"/>
    <w:rsid w:val="006D77B5"/>
    <w:rsid w:val="006D7AD1"/>
    <w:rsid w:val="006E1749"/>
    <w:rsid w:val="006E3B29"/>
    <w:rsid w:val="006E425C"/>
    <w:rsid w:val="006E458C"/>
    <w:rsid w:val="006E4B7B"/>
    <w:rsid w:val="006E58F0"/>
    <w:rsid w:val="006E5935"/>
    <w:rsid w:val="006E5D9B"/>
    <w:rsid w:val="006E6820"/>
    <w:rsid w:val="006E6F20"/>
    <w:rsid w:val="006E71D9"/>
    <w:rsid w:val="006E7D80"/>
    <w:rsid w:val="006F1130"/>
    <w:rsid w:val="006F1771"/>
    <w:rsid w:val="006F2285"/>
    <w:rsid w:val="006F2721"/>
    <w:rsid w:val="006F2E7E"/>
    <w:rsid w:val="006F401D"/>
    <w:rsid w:val="006F43C8"/>
    <w:rsid w:val="006F4FD6"/>
    <w:rsid w:val="006F5044"/>
    <w:rsid w:val="006F7D12"/>
    <w:rsid w:val="00704A82"/>
    <w:rsid w:val="0070533B"/>
    <w:rsid w:val="007053E4"/>
    <w:rsid w:val="007066D4"/>
    <w:rsid w:val="007074BB"/>
    <w:rsid w:val="007101B4"/>
    <w:rsid w:val="007104AA"/>
    <w:rsid w:val="00710DB4"/>
    <w:rsid w:val="00712B2F"/>
    <w:rsid w:val="0071301E"/>
    <w:rsid w:val="007138D3"/>
    <w:rsid w:val="0071438F"/>
    <w:rsid w:val="0071459D"/>
    <w:rsid w:val="00714A73"/>
    <w:rsid w:val="00715A08"/>
    <w:rsid w:val="00720949"/>
    <w:rsid w:val="00720959"/>
    <w:rsid w:val="00722687"/>
    <w:rsid w:val="007227DD"/>
    <w:rsid w:val="00722AE3"/>
    <w:rsid w:val="00724E98"/>
    <w:rsid w:val="00726D9F"/>
    <w:rsid w:val="00727887"/>
    <w:rsid w:val="00730A64"/>
    <w:rsid w:val="00730B61"/>
    <w:rsid w:val="00732560"/>
    <w:rsid w:val="00732FC8"/>
    <w:rsid w:val="00733F46"/>
    <w:rsid w:val="007352DF"/>
    <w:rsid w:val="0073756E"/>
    <w:rsid w:val="00741237"/>
    <w:rsid w:val="007420B2"/>
    <w:rsid w:val="00742419"/>
    <w:rsid w:val="007437B1"/>
    <w:rsid w:val="00744CC9"/>
    <w:rsid w:val="0074505F"/>
    <w:rsid w:val="007450FA"/>
    <w:rsid w:val="00745EC9"/>
    <w:rsid w:val="00745FFF"/>
    <w:rsid w:val="00746D58"/>
    <w:rsid w:val="00752A59"/>
    <w:rsid w:val="00753015"/>
    <w:rsid w:val="00753474"/>
    <w:rsid w:val="00753553"/>
    <w:rsid w:val="00753B9C"/>
    <w:rsid w:val="00754B16"/>
    <w:rsid w:val="0075543B"/>
    <w:rsid w:val="00760739"/>
    <w:rsid w:val="0076363B"/>
    <w:rsid w:val="007671CD"/>
    <w:rsid w:val="00767B28"/>
    <w:rsid w:val="00773913"/>
    <w:rsid w:val="00774522"/>
    <w:rsid w:val="00774AFF"/>
    <w:rsid w:val="00775F3A"/>
    <w:rsid w:val="00776B1D"/>
    <w:rsid w:val="007826A3"/>
    <w:rsid w:val="00784D0E"/>
    <w:rsid w:val="0078659F"/>
    <w:rsid w:val="00791AC8"/>
    <w:rsid w:val="007931FF"/>
    <w:rsid w:val="00793EC1"/>
    <w:rsid w:val="00794292"/>
    <w:rsid w:val="00794EBB"/>
    <w:rsid w:val="0079606D"/>
    <w:rsid w:val="00796AA5"/>
    <w:rsid w:val="0079792E"/>
    <w:rsid w:val="007A05BF"/>
    <w:rsid w:val="007A110D"/>
    <w:rsid w:val="007A215B"/>
    <w:rsid w:val="007A264D"/>
    <w:rsid w:val="007A3065"/>
    <w:rsid w:val="007A43DC"/>
    <w:rsid w:val="007A5DC8"/>
    <w:rsid w:val="007B3298"/>
    <w:rsid w:val="007B3C99"/>
    <w:rsid w:val="007B55DE"/>
    <w:rsid w:val="007B72A9"/>
    <w:rsid w:val="007C05BB"/>
    <w:rsid w:val="007C1BE4"/>
    <w:rsid w:val="007C6C96"/>
    <w:rsid w:val="007D0FD1"/>
    <w:rsid w:val="007D2A52"/>
    <w:rsid w:val="007D5105"/>
    <w:rsid w:val="007D622B"/>
    <w:rsid w:val="007D729D"/>
    <w:rsid w:val="007D7318"/>
    <w:rsid w:val="007D7321"/>
    <w:rsid w:val="007E0C1A"/>
    <w:rsid w:val="007E251D"/>
    <w:rsid w:val="007E278E"/>
    <w:rsid w:val="007E347E"/>
    <w:rsid w:val="007E46A1"/>
    <w:rsid w:val="007E5E75"/>
    <w:rsid w:val="007E76BE"/>
    <w:rsid w:val="007E7DD3"/>
    <w:rsid w:val="007F1529"/>
    <w:rsid w:val="007F16F7"/>
    <w:rsid w:val="007F191C"/>
    <w:rsid w:val="007F226C"/>
    <w:rsid w:val="007F24AC"/>
    <w:rsid w:val="007F76FE"/>
    <w:rsid w:val="007F7DB8"/>
    <w:rsid w:val="00800B57"/>
    <w:rsid w:val="008012BB"/>
    <w:rsid w:val="008035DF"/>
    <w:rsid w:val="00807F87"/>
    <w:rsid w:val="00811281"/>
    <w:rsid w:val="00813340"/>
    <w:rsid w:val="0081596F"/>
    <w:rsid w:val="00815E80"/>
    <w:rsid w:val="0081667F"/>
    <w:rsid w:val="0082320A"/>
    <w:rsid w:val="00823A69"/>
    <w:rsid w:val="00823E37"/>
    <w:rsid w:val="00823EBB"/>
    <w:rsid w:val="00824712"/>
    <w:rsid w:val="00827860"/>
    <w:rsid w:val="0083076F"/>
    <w:rsid w:val="0083157D"/>
    <w:rsid w:val="0083183E"/>
    <w:rsid w:val="00835875"/>
    <w:rsid w:val="008419E3"/>
    <w:rsid w:val="00846FEC"/>
    <w:rsid w:val="0084737C"/>
    <w:rsid w:val="00847725"/>
    <w:rsid w:val="00847766"/>
    <w:rsid w:val="008512EE"/>
    <w:rsid w:val="008514EF"/>
    <w:rsid w:val="0085419B"/>
    <w:rsid w:val="008550D1"/>
    <w:rsid w:val="008605BE"/>
    <w:rsid w:val="00860907"/>
    <w:rsid w:val="00861F26"/>
    <w:rsid w:val="008643C1"/>
    <w:rsid w:val="00865725"/>
    <w:rsid w:val="00866242"/>
    <w:rsid w:val="00870072"/>
    <w:rsid w:val="008742D9"/>
    <w:rsid w:val="008750E9"/>
    <w:rsid w:val="00876F53"/>
    <w:rsid w:val="00877805"/>
    <w:rsid w:val="00877EB6"/>
    <w:rsid w:val="00882360"/>
    <w:rsid w:val="00886F08"/>
    <w:rsid w:val="008872F7"/>
    <w:rsid w:val="00890449"/>
    <w:rsid w:val="008909B5"/>
    <w:rsid w:val="00892712"/>
    <w:rsid w:val="00895632"/>
    <w:rsid w:val="00896A2F"/>
    <w:rsid w:val="00897EFF"/>
    <w:rsid w:val="008A1802"/>
    <w:rsid w:val="008A30C8"/>
    <w:rsid w:val="008A52D8"/>
    <w:rsid w:val="008A65E6"/>
    <w:rsid w:val="008A737B"/>
    <w:rsid w:val="008A7AB2"/>
    <w:rsid w:val="008B1841"/>
    <w:rsid w:val="008B3801"/>
    <w:rsid w:val="008B3CB8"/>
    <w:rsid w:val="008B4619"/>
    <w:rsid w:val="008B5866"/>
    <w:rsid w:val="008C2154"/>
    <w:rsid w:val="008C220A"/>
    <w:rsid w:val="008C2B94"/>
    <w:rsid w:val="008C3086"/>
    <w:rsid w:val="008C3E98"/>
    <w:rsid w:val="008C4156"/>
    <w:rsid w:val="008C6251"/>
    <w:rsid w:val="008C6CAD"/>
    <w:rsid w:val="008D083F"/>
    <w:rsid w:val="008D596C"/>
    <w:rsid w:val="008D796D"/>
    <w:rsid w:val="008E00E9"/>
    <w:rsid w:val="008E055E"/>
    <w:rsid w:val="008E0993"/>
    <w:rsid w:val="008F0116"/>
    <w:rsid w:val="008F0AF9"/>
    <w:rsid w:val="008F6290"/>
    <w:rsid w:val="00901E59"/>
    <w:rsid w:val="0090439E"/>
    <w:rsid w:val="00907D91"/>
    <w:rsid w:val="00910992"/>
    <w:rsid w:val="009144E6"/>
    <w:rsid w:val="00914F99"/>
    <w:rsid w:val="0092062A"/>
    <w:rsid w:val="0092192C"/>
    <w:rsid w:val="00927355"/>
    <w:rsid w:val="009308BD"/>
    <w:rsid w:val="009312D3"/>
    <w:rsid w:val="009316FD"/>
    <w:rsid w:val="00935606"/>
    <w:rsid w:val="00935FEC"/>
    <w:rsid w:val="009411AB"/>
    <w:rsid w:val="00943438"/>
    <w:rsid w:val="00944AF5"/>
    <w:rsid w:val="00945DF9"/>
    <w:rsid w:val="00946286"/>
    <w:rsid w:val="00946D37"/>
    <w:rsid w:val="009479DD"/>
    <w:rsid w:val="00947C8D"/>
    <w:rsid w:val="00950CA9"/>
    <w:rsid w:val="00950D85"/>
    <w:rsid w:val="00952900"/>
    <w:rsid w:val="0095385A"/>
    <w:rsid w:val="00953908"/>
    <w:rsid w:val="00955EC2"/>
    <w:rsid w:val="0095671F"/>
    <w:rsid w:val="00956AFC"/>
    <w:rsid w:val="0096121A"/>
    <w:rsid w:val="00963F1D"/>
    <w:rsid w:val="00965D61"/>
    <w:rsid w:val="00972015"/>
    <w:rsid w:val="00972EEA"/>
    <w:rsid w:val="0097389A"/>
    <w:rsid w:val="00983267"/>
    <w:rsid w:val="00983A50"/>
    <w:rsid w:val="00983F50"/>
    <w:rsid w:val="00985A61"/>
    <w:rsid w:val="0098799F"/>
    <w:rsid w:val="00991A63"/>
    <w:rsid w:val="00991F5C"/>
    <w:rsid w:val="00992701"/>
    <w:rsid w:val="00992889"/>
    <w:rsid w:val="00993226"/>
    <w:rsid w:val="009941A2"/>
    <w:rsid w:val="00994B3E"/>
    <w:rsid w:val="00996131"/>
    <w:rsid w:val="009961A0"/>
    <w:rsid w:val="009A1B16"/>
    <w:rsid w:val="009A340A"/>
    <w:rsid w:val="009A381D"/>
    <w:rsid w:val="009A7609"/>
    <w:rsid w:val="009B1AD3"/>
    <w:rsid w:val="009B1FEB"/>
    <w:rsid w:val="009B2286"/>
    <w:rsid w:val="009B4C27"/>
    <w:rsid w:val="009B5F33"/>
    <w:rsid w:val="009B6A6C"/>
    <w:rsid w:val="009B737D"/>
    <w:rsid w:val="009C0F9E"/>
    <w:rsid w:val="009C1428"/>
    <w:rsid w:val="009C1881"/>
    <w:rsid w:val="009C2E36"/>
    <w:rsid w:val="009C7485"/>
    <w:rsid w:val="009D118B"/>
    <w:rsid w:val="009D2F85"/>
    <w:rsid w:val="009D40D3"/>
    <w:rsid w:val="009E0963"/>
    <w:rsid w:val="009E13B1"/>
    <w:rsid w:val="009E21DB"/>
    <w:rsid w:val="009E2A4B"/>
    <w:rsid w:val="009E3A06"/>
    <w:rsid w:val="009E40BC"/>
    <w:rsid w:val="009E4434"/>
    <w:rsid w:val="009E54C1"/>
    <w:rsid w:val="009E55DF"/>
    <w:rsid w:val="009E5B46"/>
    <w:rsid w:val="009E645D"/>
    <w:rsid w:val="009E75E9"/>
    <w:rsid w:val="009F1DDD"/>
    <w:rsid w:val="009F2148"/>
    <w:rsid w:val="009F4C25"/>
    <w:rsid w:val="009F7D0F"/>
    <w:rsid w:val="00A02DCA"/>
    <w:rsid w:val="00A03619"/>
    <w:rsid w:val="00A107C8"/>
    <w:rsid w:val="00A10EDB"/>
    <w:rsid w:val="00A11AA2"/>
    <w:rsid w:val="00A17201"/>
    <w:rsid w:val="00A177C6"/>
    <w:rsid w:val="00A17840"/>
    <w:rsid w:val="00A17988"/>
    <w:rsid w:val="00A17E3D"/>
    <w:rsid w:val="00A20805"/>
    <w:rsid w:val="00A24E23"/>
    <w:rsid w:val="00A25047"/>
    <w:rsid w:val="00A26848"/>
    <w:rsid w:val="00A3001B"/>
    <w:rsid w:val="00A30A7A"/>
    <w:rsid w:val="00A30BCE"/>
    <w:rsid w:val="00A316CF"/>
    <w:rsid w:val="00A32D33"/>
    <w:rsid w:val="00A35386"/>
    <w:rsid w:val="00A37C91"/>
    <w:rsid w:val="00A426AF"/>
    <w:rsid w:val="00A42D38"/>
    <w:rsid w:val="00A43962"/>
    <w:rsid w:val="00A43B22"/>
    <w:rsid w:val="00A45555"/>
    <w:rsid w:val="00A46440"/>
    <w:rsid w:val="00A52BF9"/>
    <w:rsid w:val="00A53EEA"/>
    <w:rsid w:val="00A55D21"/>
    <w:rsid w:val="00A57582"/>
    <w:rsid w:val="00A57FE6"/>
    <w:rsid w:val="00A6123E"/>
    <w:rsid w:val="00A66D1C"/>
    <w:rsid w:val="00A709EA"/>
    <w:rsid w:val="00A73379"/>
    <w:rsid w:val="00A80B86"/>
    <w:rsid w:val="00A81149"/>
    <w:rsid w:val="00A817A7"/>
    <w:rsid w:val="00A81A59"/>
    <w:rsid w:val="00A830B5"/>
    <w:rsid w:val="00A83377"/>
    <w:rsid w:val="00A83715"/>
    <w:rsid w:val="00A83CF1"/>
    <w:rsid w:val="00A85952"/>
    <w:rsid w:val="00A85E6F"/>
    <w:rsid w:val="00A878C4"/>
    <w:rsid w:val="00A9374C"/>
    <w:rsid w:val="00A964A2"/>
    <w:rsid w:val="00A96834"/>
    <w:rsid w:val="00A97007"/>
    <w:rsid w:val="00A97306"/>
    <w:rsid w:val="00A97660"/>
    <w:rsid w:val="00AA12EE"/>
    <w:rsid w:val="00AA15B7"/>
    <w:rsid w:val="00AA1C43"/>
    <w:rsid w:val="00AA2443"/>
    <w:rsid w:val="00AA5D4D"/>
    <w:rsid w:val="00AB00D1"/>
    <w:rsid w:val="00AB0E2C"/>
    <w:rsid w:val="00AB2AE8"/>
    <w:rsid w:val="00AB367D"/>
    <w:rsid w:val="00AC05C2"/>
    <w:rsid w:val="00AC1555"/>
    <w:rsid w:val="00AC2080"/>
    <w:rsid w:val="00AC3639"/>
    <w:rsid w:val="00AC449D"/>
    <w:rsid w:val="00AC73BE"/>
    <w:rsid w:val="00AD1BF9"/>
    <w:rsid w:val="00AD40CF"/>
    <w:rsid w:val="00AD67D2"/>
    <w:rsid w:val="00AD6AA3"/>
    <w:rsid w:val="00AD737E"/>
    <w:rsid w:val="00AD7B9E"/>
    <w:rsid w:val="00AE1B72"/>
    <w:rsid w:val="00AE2724"/>
    <w:rsid w:val="00AE64D1"/>
    <w:rsid w:val="00AE7CFF"/>
    <w:rsid w:val="00AF452B"/>
    <w:rsid w:val="00AF5811"/>
    <w:rsid w:val="00AF6679"/>
    <w:rsid w:val="00AF6DC1"/>
    <w:rsid w:val="00B012BD"/>
    <w:rsid w:val="00B02F98"/>
    <w:rsid w:val="00B04719"/>
    <w:rsid w:val="00B0474E"/>
    <w:rsid w:val="00B0606B"/>
    <w:rsid w:val="00B07E22"/>
    <w:rsid w:val="00B11114"/>
    <w:rsid w:val="00B118F7"/>
    <w:rsid w:val="00B1498B"/>
    <w:rsid w:val="00B1587D"/>
    <w:rsid w:val="00B168AD"/>
    <w:rsid w:val="00B16AB8"/>
    <w:rsid w:val="00B20114"/>
    <w:rsid w:val="00B204C3"/>
    <w:rsid w:val="00B21716"/>
    <w:rsid w:val="00B22972"/>
    <w:rsid w:val="00B247B2"/>
    <w:rsid w:val="00B24B9A"/>
    <w:rsid w:val="00B25300"/>
    <w:rsid w:val="00B2681D"/>
    <w:rsid w:val="00B2686A"/>
    <w:rsid w:val="00B32ED3"/>
    <w:rsid w:val="00B33612"/>
    <w:rsid w:val="00B345D3"/>
    <w:rsid w:val="00B34C32"/>
    <w:rsid w:val="00B34F1D"/>
    <w:rsid w:val="00B359E1"/>
    <w:rsid w:val="00B35A45"/>
    <w:rsid w:val="00B35EF6"/>
    <w:rsid w:val="00B361D6"/>
    <w:rsid w:val="00B401FC"/>
    <w:rsid w:val="00B416EB"/>
    <w:rsid w:val="00B41CE6"/>
    <w:rsid w:val="00B42621"/>
    <w:rsid w:val="00B45264"/>
    <w:rsid w:val="00B51A8A"/>
    <w:rsid w:val="00B53F7E"/>
    <w:rsid w:val="00B60019"/>
    <w:rsid w:val="00B60836"/>
    <w:rsid w:val="00B61DB4"/>
    <w:rsid w:val="00B62439"/>
    <w:rsid w:val="00B63486"/>
    <w:rsid w:val="00B63E3E"/>
    <w:rsid w:val="00B64565"/>
    <w:rsid w:val="00B67639"/>
    <w:rsid w:val="00B703F6"/>
    <w:rsid w:val="00B71B0B"/>
    <w:rsid w:val="00B71EAA"/>
    <w:rsid w:val="00B72303"/>
    <w:rsid w:val="00B737DE"/>
    <w:rsid w:val="00B76DE7"/>
    <w:rsid w:val="00B80E78"/>
    <w:rsid w:val="00B85DBE"/>
    <w:rsid w:val="00B86A41"/>
    <w:rsid w:val="00B87E4F"/>
    <w:rsid w:val="00B90B3E"/>
    <w:rsid w:val="00B921DE"/>
    <w:rsid w:val="00B9232A"/>
    <w:rsid w:val="00B93292"/>
    <w:rsid w:val="00B959FC"/>
    <w:rsid w:val="00B95E1A"/>
    <w:rsid w:val="00B96032"/>
    <w:rsid w:val="00B96697"/>
    <w:rsid w:val="00B96DFC"/>
    <w:rsid w:val="00BA37AE"/>
    <w:rsid w:val="00BA4717"/>
    <w:rsid w:val="00BB330C"/>
    <w:rsid w:val="00BB3E74"/>
    <w:rsid w:val="00BB619B"/>
    <w:rsid w:val="00BB6A35"/>
    <w:rsid w:val="00BB6FAA"/>
    <w:rsid w:val="00BB73B5"/>
    <w:rsid w:val="00BC18C4"/>
    <w:rsid w:val="00BC21B6"/>
    <w:rsid w:val="00BC256E"/>
    <w:rsid w:val="00BC3C5B"/>
    <w:rsid w:val="00BC4892"/>
    <w:rsid w:val="00BC5CFD"/>
    <w:rsid w:val="00BC64F1"/>
    <w:rsid w:val="00BC70BC"/>
    <w:rsid w:val="00BC79A3"/>
    <w:rsid w:val="00BC7F1F"/>
    <w:rsid w:val="00BD044C"/>
    <w:rsid w:val="00BD1526"/>
    <w:rsid w:val="00BD1F25"/>
    <w:rsid w:val="00BD5D2D"/>
    <w:rsid w:val="00BD7022"/>
    <w:rsid w:val="00BD7160"/>
    <w:rsid w:val="00BE4754"/>
    <w:rsid w:val="00BE688B"/>
    <w:rsid w:val="00BE75FB"/>
    <w:rsid w:val="00BE7F05"/>
    <w:rsid w:val="00BF16C7"/>
    <w:rsid w:val="00BF189C"/>
    <w:rsid w:val="00BF263D"/>
    <w:rsid w:val="00BF2D94"/>
    <w:rsid w:val="00BF3C0A"/>
    <w:rsid w:val="00BF52D2"/>
    <w:rsid w:val="00BF6007"/>
    <w:rsid w:val="00BF77B8"/>
    <w:rsid w:val="00BF7C03"/>
    <w:rsid w:val="00C00DDF"/>
    <w:rsid w:val="00C032B4"/>
    <w:rsid w:val="00C038C3"/>
    <w:rsid w:val="00C044C0"/>
    <w:rsid w:val="00C053F4"/>
    <w:rsid w:val="00C05642"/>
    <w:rsid w:val="00C07855"/>
    <w:rsid w:val="00C07EE9"/>
    <w:rsid w:val="00C12B73"/>
    <w:rsid w:val="00C12CAC"/>
    <w:rsid w:val="00C149FC"/>
    <w:rsid w:val="00C15390"/>
    <w:rsid w:val="00C16AF5"/>
    <w:rsid w:val="00C17A9E"/>
    <w:rsid w:val="00C20A79"/>
    <w:rsid w:val="00C20DAF"/>
    <w:rsid w:val="00C23721"/>
    <w:rsid w:val="00C268B8"/>
    <w:rsid w:val="00C27CF3"/>
    <w:rsid w:val="00C27FC5"/>
    <w:rsid w:val="00C3104D"/>
    <w:rsid w:val="00C319C6"/>
    <w:rsid w:val="00C3291C"/>
    <w:rsid w:val="00C333E8"/>
    <w:rsid w:val="00C33D4B"/>
    <w:rsid w:val="00C347C9"/>
    <w:rsid w:val="00C349EE"/>
    <w:rsid w:val="00C4468F"/>
    <w:rsid w:val="00C5428E"/>
    <w:rsid w:val="00C639CD"/>
    <w:rsid w:val="00C63E69"/>
    <w:rsid w:val="00C64509"/>
    <w:rsid w:val="00C65766"/>
    <w:rsid w:val="00C677CA"/>
    <w:rsid w:val="00C7105E"/>
    <w:rsid w:val="00C723BD"/>
    <w:rsid w:val="00C72BD4"/>
    <w:rsid w:val="00C73750"/>
    <w:rsid w:val="00C747E5"/>
    <w:rsid w:val="00C750CB"/>
    <w:rsid w:val="00C75B17"/>
    <w:rsid w:val="00C75B72"/>
    <w:rsid w:val="00C7622F"/>
    <w:rsid w:val="00C77AC5"/>
    <w:rsid w:val="00C807F9"/>
    <w:rsid w:val="00C80E58"/>
    <w:rsid w:val="00C81AE3"/>
    <w:rsid w:val="00C8358C"/>
    <w:rsid w:val="00C83AAD"/>
    <w:rsid w:val="00C855DA"/>
    <w:rsid w:val="00C86034"/>
    <w:rsid w:val="00C86722"/>
    <w:rsid w:val="00C903DA"/>
    <w:rsid w:val="00C90E0E"/>
    <w:rsid w:val="00C91D25"/>
    <w:rsid w:val="00C921BC"/>
    <w:rsid w:val="00C925D5"/>
    <w:rsid w:val="00C926CA"/>
    <w:rsid w:val="00CA02A5"/>
    <w:rsid w:val="00CA1277"/>
    <w:rsid w:val="00CA3CAE"/>
    <w:rsid w:val="00CA7A61"/>
    <w:rsid w:val="00CB10B7"/>
    <w:rsid w:val="00CB23EE"/>
    <w:rsid w:val="00CB2AE6"/>
    <w:rsid w:val="00CB6932"/>
    <w:rsid w:val="00CB71D2"/>
    <w:rsid w:val="00CB75E8"/>
    <w:rsid w:val="00CB7983"/>
    <w:rsid w:val="00CC010E"/>
    <w:rsid w:val="00CC0BE2"/>
    <w:rsid w:val="00CC2DA5"/>
    <w:rsid w:val="00CC2F94"/>
    <w:rsid w:val="00CC58F2"/>
    <w:rsid w:val="00CC6168"/>
    <w:rsid w:val="00CC7A66"/>
    <w:rsid w:val="00CD163D"/>
    <w:rsid w:val="00CD25D2"/>
    <w:rsid w:val="00CD3B6B"/>
    <w:rsid w:val="00CD4FE8"/>
    <w:rsid w:val="00CD5372"/>
    <w:rsid w:val="00CD7572"/>
    <w:rsid w:val="00CE1FBA"/>
    <w:rsid w:val="00CE2939"/>
    <w:rsid w:val="00CE554F"/>
    <w:rsid w:val="00CE7542"/>
    <w:rsid w:val="00CF2423"/>
    <w:rsid w:val="00CF4471"/>
    <w:rsid w:val="00CF6756"/>
    <w:rsid w:val="00CF6E5D"/>
    <w:rsid w:val="00D00360"/>
    <w:rsid w:val="00D02532"/>
    <w:rsid w:val="00D03F21"/>
    <w:rsid w:val="00D04B18"/>
    <w:rsid w:val="00D051CD"/>
    <w:rsid w:val="00D05261"/>
    <w:rsid w:val="00D055F2"/>
    <w:rsid w:val="00D05875"/>
    <w:rsid w:val="00D062E2"/>
    <w:rsid w:val="00D114C3"/>
    <w:rsid w:val="00D11E27"/>
    <w:rsid w:val="00D12201"/>
    <w:rsid w:val="00D133AD"/>
    <w:rsid w:val="00D16A84"/>
    <w:rsid w:val="00D178A2"/>
    <w:rsid w:val="00D2162C"/>
    <w:rsid w:val="00D21AA5"/>
    <w:rsid w:val="00D22015"/>
    <w:rsid w:val="00D228B4"/>
    <w:rsid w:val="00D2359F"/>
    <w:rsid w:val="00D2376A"/>
    <w:rsid w:val="00D238BB"/>
    <w:rsid w:val="00D24799"/>
    <w:rsid w:val="00D252C1"/>
    <w:rsid w:val="00D27650"/>
    <w:rsid w:val="00D321FC"/>
    <w:rsid w:val="00D327BB"/>
    <w:rsid w:val="00D3382B"/>
    <w:rsid w:val="00D34320"/>
    <w:rsid w:val="00D3443C"/>
    <w:rsid w:val="00D35BC8"/>
    <w:rsid w:val="00D370F0"/>
    <w:rsid w:val="00D377E1"/>
    <w:rsid w:val="00D4166A"/>
    <w:rsid w:val="00D433E4"/>
    <w:rsid w:val="00D50429"/>
    <w:rsid w:val="00D50A7B"/>
    <w:rsid w:val="00D559B0"/>
    <w:rsid w:val="00D5627E"/>
    <w:rsid w:val="00D601C4"/>
    <w:rsid w:val="00D63762"/>
    <w:rsid w:val="00D646D3"/>
    <w:rsid w:val="00D64B41"/>
    <w:rsid w:val="00D66F69"/>
    <w:rsid w:val="00D670C4"/>
    <w:rsid w:val="00D70CCE"/>
    <w:rsid w:val="00D7177B"/>
    <w:rsid w:val="00D73740"/>
    <w:rsid w:val="00D7729C"/>
    <w:rsid w:val="00D80543"/>
    <w:rsid w:val="00D855A1"/>
    <w:rsid w:val="00D90FFC"/>
    <w:rsid w:val="00D91A48"/>
    <w:rsid w:val="00D9359A"/>
    <w:rsid w:val="00D96AB9"/>
    <w:rsid w:val="00DA0018"/>
    <w:rsid w:val="00DA39A7"/>
    <w:rsid w:val="00DA413F"/>
    <w:rsid w:val="00DA4720"/>
    <w:rsid w:val="00DA770A"/>
    <w:rsid w:val="00DB1552"/>
    <w:rsid w:val="00DB45DD"/>
    <w:rsid w:val="00DB465D"/>
    <w:rsid w:val="00DB5694"/>
    <w:rsid w:val="00DB6C25"/>
    <w:rsid w:val="00DB7B76"/>
    <w:rsid w:val="00DC25CC"/>
    <w:rsid w:val="00DC4DDC"/>
    <w:rsid w:val="00DC54BF"/>
    <w:rsid w:val="00DC751A"/>
    <w:rsid w:val="00DC7575"/>
    <w:rsid w:val="00DD1DEC"/>
    <w:rsid w:val="00DD4E8E"/>
    <w:rsid w:val="00DD749D"/>
    <w:rsid w:val="00DE09D2"/>
    <w:rsid w:val="00DE1DF8"/>
    <w:rsid w:val="00DE3460"/>
    <w:rsid w:val="00DE5B26"/>
    <w:rsid w:val="00DE6E77"/>
    <w:rsid w:val="00DF3B53"/>
    <w:rsid w:val="00DF5B72"/>
    <w:rsid w:val="00DF728D"/>
    <w:rsid w:val="00DF7784"/>
    <w:rsid w:val="00DF77BB"/>
    <w:rsid w:val="00E02098"/>
    <w:rsid w:val="00E04022"/>
    <w:rsid w:val="00E05BB6"/>
    <w:rsid w:val="00E077C3"/>
    <w:rsid w:val="00E109A8"/>
    <w:rsid w:val="00E11265"/>
    <w:rsid w:val="00E115E4"/>
    <w:rsid w:val="00E1324A"/>
    <w:rsid w:val="00E14709"/>
    <w:rsid w:val="00E14E56"/>
    <w:rsid w:val="00E1717C"/>
    <w:rsid w:val="00E20B83"/>
    <w:rsid w:val="00E23FBB"/>
    <w:rsid w:val="00E3198A"/>
    <w:rsid w:val="00E32C02"/>
    <w:rsid w:val="00E32D49"/>
    <w:rsid w:val="00E3407F"/>
    <w:rsid w:val="00E34662"/>
    <w:rsid w:val="00E36C30"/>
    <w:rsid w:val="00E37C16"/>
    <w:rsid w:val="00E37E0F"/>
    <w:rsid w:val="00E40223"/>
    <w:rsid w:val="00E41D2F"/>
    <w:rsid w:val="00E45156"/>
    <w:rsid w:val="00E460E0"/>
    <w:rsid w:val="00E466F0"/>
    <w:rsid w:val="00E479BB"/>
    <w:rsid w:val="00E52F9C"/>
    <w:rsid w:val="00E53EA6"/>
    <w:rsid w:val="00E546E3"/>
    <w:rsid w:val="00E57A7B"/>
    <w:rsid w:val="00E601FB"/>
    <w:rsid w:val="00E66838"/>
    <w:rsid w:val="00E6765D"/>
    <w:rsid w:val="00E72ACA"/>
    <w:rsid w:val="00E72E82"/>
    <w:rsid w:val="00E73846"/>
    <w:rsid w:val="00E751E8"/>
    <w:rsid w:val="00E75697"/>
    <w:rsid w:val="00E75EA5"/>
    <w:rsid w:val="00E765E5"/>
    <w:rsid w:val="00E822FC"/>
    <w:rsid w:val="00E8245C"/>
    <w:rsid w:val="00E82C7A"/>
    <w:rsid w:val="00E83806"/>
    <w:rsid w:val="00E83843"/>
    <w:rsid w:val="00E84859"/>
    <w:rsid w:val="00E875B0"/>
    <w:rsid w:val="00E877FD"/>
    <w:rsid w:val="00E910A5"/>
    <w:rsid w:val="00E912BA"/>
    <w:rsid w:val="00E91F84"/>
    <w:rsid w:val="00E92448"/>
    <w:rsid w:val="00E9258C"/>
    <w:rsid w:val="00E9601B"/>
    <w:rsid w:val="00EA66B7"/>
    <w:rsid w:val="00EB039F"/>
    <w:rsid w:val="00EB369A"/>
    <w:rsid w:val="00EB6A21"/>
    <w:rsid w:val="00EC2E2C"/>
    <w:rsid w:val="00EC5CC6"/>
    <w:rsid w:val="00EC767C"/>
    <w:rsid w:val="00ED1597"/>
    <w:rsid w:val="00ED1FE4"/>
    <w:rsid w:val="00ED41D2"/>
    <w:rsid w:val="00ED5089"/>
    <w:rsid w:val="00ED5FD1"/>
    <w:rsid w:val="00ED798E"/>
    <w:rsid w:val="00EE396F"/>
    <w:rsid w:val="00EE697D"/>
    <w:rsid w:val="00EE730B"/>
    <w:rsid w:val="00EE752E"/>
    <w:rsid w:val="00EF201F"/>
    <w:rsid w:val="00EF2638"/>
    <w:rsid w:val="00EF2804"/>
    <w:rsid w:val="00EF7999"/>
    <w:rsid w:val="00F00EA9"/>
    <w:rsid w:val="00F02030"/>
    <w:rsid w:val="00F04CD9"/>
    <w:rsid w:val="00F05879"/>
    <w:rsid w:val="00F067E8"/>
    <w:rsid w:val="00F06C0A"/>
    <w:rsid w:val="00F07912"/>
    <w:rsid w:val="00F12312"/>
    <w:rsid w:val="00F12B35"/>
    <w:rsid w:val="00F14265"/>
    <w:rsid w:val="00F15295"/>
    <w:rsid w:val="00F2116F"/>
    <w:rsid w:val="00F22481"/>
    <w:rsid w:val="00F24D45"/>
    <w:rsid w:val="00F3133F"/>
    <w:rsid w:val="00F31446"/>
    <w:rsid w:val="00F32EE3"/>
    <w:rsid w:val="00F35206"/>
    <w:rsid w:val="00F372ED"/>
    <w:rsid w:val="00F37C1E"/>
    <w:rsid w:val="00F40BCA"/>
    <w:rsid w:val="00F41B3E"/>
    <w:rsid w:val="00F42036"/>
    <w:rsid w:val="00F434E9"/>
    <w:rsid w:val="00F4359E"/>
    <w:rsid w:val="00F44C40"/>
    <w:rsid w:val="00F4580C"/>
    <w:rsid w:val="00F46DB3"/>
    <w:rsid w:val="00F5109A"/>
    <w:rsid w:val="00F51167"/>
    <w:rsid w:val="00F559AB"/>
    <w:rsid w:val="00F6081D"/>
    <w:rsid w:val="00F61849"/>
    <w:rsid w:val="00F62CB9"/>
    <w:rsid w:val="00F62F6E"/>
    <w:rsid w:val="00F637CE"/>
    <w:rsid w:val="00F66155"/>
    <w:rsid w:val="00F751B5"/>
    <w:rsid w:val="00F80BD3"/>
    <w:rsid w:val="00F83CD0"/>
    <w:rsid w:val="00F85A6E"/>
    <w:rsid w:val="00F93B95"/>
    <w:rsid w:val="00F95FBA"/>
    <w:rsid w:val="00F97157"/>
    <w:rsid w:val="00F973C9"/>
    <w:rsid w:val="00FA0B26"/>
    <w:rsid w:val="00FA4BFA"/>
    <w:rsid w:val="00FA5225"/>
    <w:rsid w:val="00FB1095"/>
    <w:rsid w:val="00FB20DB"/>
    <w:rsid w:val="00FB2522"/>
    <w:rsid w:val="00FB2784"/>
    <w:rsid w:val="00FB2A57"/>
    <w:rsid w:val="00FB35F9"/>
    <w:rsid w:val="00FB37D8"/>
    <w:rsid w:val="00FB60C6"/>
    <w:rsid w:val="00FB67A2"/>
    <w:rsid w:val="00FC2B49"/>
    <w:rsid w:val="00FC2D5D"/>
    <w:rsid w:val="00FC36CD"/>
    <w:rsid w:val="00FC36EF"/>
    <w:rsid w:val="00FC58C5"/>
    <w:rsid w:val="00FD077E"/>
    <w:rsid w:val="00FD0B0D"/>
    <w:rsid w:val="00FD1210"/>
    <w:rsid w:val="00FD1C9B"/>
    <w:rsid w:val="00FD2AD8"/>
    <w:rsid w:val="00FD301B"/>
    <w:rsid w:val="00FD36D2"/>
    <w:rsid w:val="00FD5E65"/>
    <w:rsid w:val="00FD6143"/>
    <w:rsid w:val="00FD61C4"/>
    <w:rsid w:val="00FD6598"/>
    <w:rsid w:val="00FD6E0A"/>
    <w:rsid w:val="00FE167E"/>
    <w:rsid w:val="00FE204C"/>
    <w:rsid w:val="00FE4B7A"/>
    <w:rsid w:val="00FE5350"/>
    <w:rsid w:val="00FF0D1E"/>
    <w:rsid w:val="00FF15A5"/>
    <w:rsid w:val="00FF2E86"/>
    <w:rsid w:val="00FF3C22"/>
    <w:rsid w:val="00FF4A86"/>
    <w:rsid w:val="00FF52C1"/>
    <w:rsid w:val="00FF6D79"/>
    <w:rsid w:val="00FF7653"/>
    <w:rsid w:val="00FF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4CD4B"/>
  <w15:docId w15:val="{36E7353B-5D00-4D0E-A7F4-7FB40446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E9"/>
    <w:rPr>
      <w:sz w:val="24"/>
      <w:szCs w:val="24"/>
      <w:lang w:eastAsia="en-US"/>
    </w:rPr>
  </w:style>
  <w:style w:type="paragraph" w:styleId="Heading2">
    <w:name w:val="heading 2"/>
    <w:basedOn w:val="Normal"/>
    <w:next w:val="Normal"/>
    <w:qFormat/>
    <w:rsid w:val="001F36E9"/>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36E9"/>
    <w:pPr>
      <w:tabs>
        <w:tab w:val="center" w:pos="4153"/>
        <w:tab w:val="right" w:pos="8306"/>
      </w:tabs>
    </w:pPr>
  </w:style>
  <w:style w:type="paragraph" w:styleId="Footer">
    <w:name w:val="footer"/>
    <w:basedOn w:val="Normal"/>
    <w:rsid w:val="001F36E9"/>
    <w:pPr>
      <w:tabs>
        <w:tab w:val="center" w:pos="4153"/>
        <w:tab w:val="right" w:pos="8306"/>
      </w:tabs>
    </w:pPr>
  </w:style>
  <w:style w:type="paragraph" w:styleId="BodyTextIndent">
    <w:name w:val="Body Text Indent"/>
    <w:basedOn w:val="Normal"/>
    <w:rsid w:val="001F36E9"/>
    <w:pPr>
      <w:widowControl w:val="0"/>
      <w:autoSpaceDE w:val="0"/>
      <w:autoSpaceDN w:val="0"/>
      <w:adjustRightInd w:val="0"/>
      <w:ind w:firstLine="720"/>
      <w:jc w:val="center"/>
    </w:pPr>
    <w:rPr>
      <w:b/>
      <w:bCs/>
    </w:rPr>
  </w:style>
  <w:style w:type="paragraph" w:styleId="List2">
    <w:name w:val="List 2"/>
    <w:basedOn w:val="Normal"/>
    <w:rsid w:val="001F36E9"/>
    <w:pPr>
      <w:ind w:left="566" w:hanging="283"/>
    </w:pPr>
    <w:rPr>
      <w:rFonts w:ascii="Arial Narrow" w:hAnsi="Arial Narrow" w:cs="Arial"/>
    </w:rPr>
  </w:style>
  <w:style w:type="character" w:customStyle="1" w:styleId="description">
    <w:name w:val="description"/>
    <w:basedOn w:val="DefaultParagraphFont"/>
    <w:rsid w:val="00D63762"/>
  </w:style>
  <w:style w:type="character" w:customStyle="1" w:styleId="divider2">
    <w:name w:val="divider2"/>
    <w:basedOn w:val="DefaultParagraphFont"/>
    <w:rsid w:val="00D63762"/>
  </w:style>
  <w:style w:type="character" w:customStyle="1" w:styleId="address2">
    <w:name w:val="address2"/>
    <w:basedOn w:val="DefaultParagraphFont"/>
    <w:rsid w:val="00D63762"/>
  </w:style>
  <w:style w:type="paragraph" w:styleId="BalloonText">
    <w:name w:val="Balloon Text"/>
    <w:basedOn w:val="Normal"/>
    <w:link w:val="BalloonTextChar"/>
    <w:uiPriority w:val="99"/>
    <w:semiHidden/>
    <w:unhideWhenUsed/>
    <w:rsid w:val="00226B62"/>
    <w:rPr>
      <w:rFonts w:ascii="Tahoma" w:hAnsi="Tahoma" w:cs="Tahoma"/>
      <w:sz w:val="16"/>
      <w:szCs w:val="16"/>
    </w:rPr>
  </w:style>
  <w:style w:type="character" w:customStyle="1" w:styleId="BalloonTextChar">
    <w:name w:val="Balloon Text Char"/>
    <w:basedOn w:val="DefaultParagraphFont"/>
    <w:link w:val="BalloonText"/>
    <w:uiPriority w:val="99"/>
    <w:semiHidden/>
    <w:rsid w:val="00226B62"/>
    <w:rPr>
      <w:rFonts w:ascii="Tahoma" w:hAnsi="Tahoma" w:cs="Tahoma"/>
      <w:sz w:val="16"/>
      <w:szCs w:val="16"/>
      <w:lang w:eastAsia="en-US"/>
    </w:rPr>
  </w:style>
  <w:style w:type="paragraph" w:styleId="NoSpacing">
    <w:name w:val="No Spacing"/>
    <w:uiPriority w:val="1"/>
    <w:qFormat/>
    <w:rsid w:val="00D055F2"/>
    <w:rPr>
      <w:rFonts w:ascii="Calibri" w:eastAsia="Calibri" w:hAnsi="Calibri"/>
      <w:sz w:val="22"/>
      <w:szCs w:val="22"/>
      <w:lang w:eastAsia="en-US"/>
    </w:rPr>
  </w:style>
  <w:style w:type="paragraph" w:customStyle="1" w:styleId="Default">
    <w:name w:val="Default"/>
    <w:rsid w:val="008514EF"/>
    <w:pPr>
      <w:autoSpaceDE w:val="0"/>
      <w:autoSpaceDN w:val="0"/>
      <w:adjustRightInd w:val="0"/>
    </w:pPr>
    <w:rPr>
      <w:rFonts w:ascii="Arial" w:eastAsia="Calibri" w:hAnsi="Arial" w:cs="Arial"/>
      <w:color w:val="000000"/>
      <w:sz w:val="24"/>
      <w:szCs w:val="24"/>
      <w:lang w:eastAsia="en-US"/>
    </w:rPr>
  </w:style>
  <w:style w:type="character" w:customStyle="1" w:styleId="yiv1733624169casenumber">
    <w:name w:val="yiv1733624169casenumber"/>
    <w:basedOn w:val="DefaultParagraphFont"/>
    <w:rsid w:val="005F7977"/>
  </w:style>
  <w:style w:type="character" w:customStyle="1" w:styleId="yiv1733624169address">
    <w:name w:val="yiv1733624169address"/>
    <w:basedOn w:val="DefaultParagraphFont"/>
    <w:rsid w:val="005F7977"/>
  </w:style>
  <w:style w:type="character" w:customStyle="1" w:styleId="yiv1733624169description">
    <w:name w:val="yiv1733624169description"/>
    <w:basedOn w:val="DefaultParagraphFont"/>
    <w:rsid w:val="005F7977"/>
  </w:style>
  <w:style w:type="paragraph" w:customStyle="1" w:styleId="yiv692124637msonormal">
    <w:name w:val="yiv692124637msonormal"/>
    <w:basedOn w:val="Normal"/>
    <w:rsid w:val="00636845"/>
    <w:rPr>
      <w:lang w:eastAsia="en-GB"/>
    </w:rPr>
  </w:style>
  <w:style w:type="character" w:customStyle="1" w:styleId="pg-1ls0">
    <w:name w:val="pg-1ls0"/>
    <w:basedOn w:val="DefaultParagraphFont"/>
    <w:rsid w:val="00A426AF"/>
  </w:style>
  <w:style w:type="paragraph" w:customStyle="1" w:styleId="NoSpacing1">
    <w:name w:val="No Spacing1"/>
    <w:uiPriority w:val="1"/>
    <w:qFormat/>
    <w:rsid w:val="006900A8"/>
    <w:rPr>
      <w:rFonts w:ascii="Calibri" w:eastAsia="Calibri" w:hAnsi="Calibri"/>
      <w:sz w:val="22"/>
      <w:szCs w:val="22"/>
      <w:lang w:eastAsia="en-US"/>
    </w:rPr>
  </w:style>
  <w:style w:type="paragraph" w:styleId="ListParagraph">
    <w:name w:val="List Paragraph"/>
    <w:basedOn w:val="Normal"/>
    <w:uiPriority w:val="34"/>
    <w:qFormat/>
    <w:rsid w:val="004E2941"/>
    <w:pPr>
      <w:ind w:left="720"/>
      <w:contextualSpacing/>
    </w:pPr>
  </w:style>
  <w:style w:type="numbering" w:customStyle="1" w:styleId="Style1">
    <w:name w:val="Style1"/>
    <w:uiPriority w:val="99"/>
    <w:rsid w:val="00251283"/>
    <w:pPr>
      <w:numPr>
        <w:numId w:val="3"/>
      </w:numPr>
    </w:pPr>
  </w:style>
  <w:style w:type="numbering" w:customStyle="1" w:styleId="Style2">
    <w:name w:val="Style2"/>
    <w:uiPriority w:val="99"/>
    <w:rsid w:val="0025128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752">
      <w:bodyDiv w:val="1"/>
      <w:marLeft w:val="0"/>
      <w:marRight w:val="0"/>
      <w:marTop w:val="0"/>
      <w:marBottom w:val="0"/>
      <w:divBdr>
        <w:top w:val="none" w:sz="0" w:space="0" w:color="auto"/>
        <w:left w:val="none" w:sz="0" w:space="0" w:color="auto"/>
        <w:bottom w:val="none" w:sz="0" w:space="0" w:color="auto"/>
        <w:right w:val="none" w:sz="0" w:space="0" w:color="auto"/>
      </w:divBdr>
    </w:div>
    <w:div w:id="268202957">
      <w:bodyDiv w:val="1"/>
      <w:marLeft w:val="206"/>
      <w:marRight w:val="0"/>
      <w:marTop w:val="137"/>
      <w:marBottom w:val="0"/>
      <w:divBdr>
        <w:top w:val="none" w:sz="0" w:space="0" w:color="auto"/>
        <w:left w:val="none" w:sz="0" w:space="0" w:color="auto"/>
        <w:bottom w:val="none" w:sz="0" w:space="0" w:color="auto"/>
        <w:right w:val="none" w:sz="0" w:space="0" w:color="auto"/>
      </w:divBdr>
      <w:divsChild>
        <w:div w:id="1669795638">
          <w:marLeft w:val="0"/>
          <w:marRight w:val="0"/>
          <w:marTop w:val="0"/>
          <w:marBottom w:val="0"/>
          <w:divBdr>
            <w:top w:val="none" w:sz="0" w:space="0" w:color="auto"/>
            <w:left w:val="none" w:sz="0" w:space="0" w:color="auto"/>
            <w:bottom w:val="none" w:sz="0" w:space="0" w:color="auto"/>
            <w:right w:val="none" w:sz="0" w:space="0" w:color="auto"/>
          </w:divBdr>
          <w:divsChild>
            <w:div w:id="718826496">
              <w:marLeft w:val="0"/>
              <w:marRight w:val="0"/>
              <w:marTop w:val="0"/>
              <w:marBottom w:val="0"/>
              <w:divBdr>
                <w:top w:val="none" w:sz="0" w:space="0" w:color="auto"/>
                <w:left w:val="none" w:sz="0" w:space="0" w:color="auto"/>
                <w:bottom w:val="none" w:sz="0" w:space="0" w:color="auto"/>
                <w:right w:val="none" w:sz="0" w:space="0" w:color="auto"/>
              </w:divBdr>
              <w:divsChild>
                <w:div w:id="1783264429">
                  <w:marLeft w:val="0"/>
                  <w:marRight w:val="0"/>
                  <w:marTop w:val="0"/>
                  <w:marBottom w:val="0"/>
                  <w:divBdr>
                    <w:top w:val="none" w:sz="0" w:space="0" w:color="auto"/>
                    <w:left w:val="none" w:sz="0" w:space="0" w:color="auto"/>
                    <w:bottom w:val="none" w:sz="0" w:space="0" w:color="auto"/>
                    <w:right w:val="none" w:sz="0" w:space="0" w:color="auto"/>
                  </w:divBdr>
                  <w:divsChild>
                    <w:div w:id="1026708679">
                      <w:marLeft w:val="0"/>
                      <w:marRight w:val="0"/>
                      <w:marTop w:val="0"/>
                      <w:marBottom w:val="0"/>
                      <w:divBdr>
                        <w:top w:val="none" w:sz="0" w:space="0" w:color="auto"/>
                        <w:left w:val="none" w:sz="0" w:space="0" w:color="auto"/>
                        <w:bottom w:val="none" w:sz="0" w:space="0" w:color="auto"/>
                        <w:right w:val="none" w:sz="0" w:space="0" w:color="auto"/>
                      </w:divBdr>
                      <w:divsChild>
                        <w:div w:id="137966597">
                          <w:marLeft w:val="0"/>
                          <w:marRight w:val="0"/>
                          <w:marTop w:val="0"/>
                          <w:marBottom w:val="0"/>
                          <w:divBdr>
                            <w:top w:val="none" w:sz="0" w:space="0" w:color="auto"/>
                            <w:left w:val="none" w:sz="0" w:space="0" w:color="auto"/>
                            <w:bottom w:val="none" w:sz="0" w:space="0" w:color="auto"/>
                            <w:right w:val="none" w:sz="0" w:space="0" w:color="auto"/>
                          </w:divBdr>
                          <w:divsChild>
                            <w:div w:id="2115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
    <w:div w:id="1844855346">
      <w:bodyDiv w:val="1"/>
      <w:marLeft w:val="0"/>
      <w:marRight w:val="0"/>
      <w:marTop w:val="0"/>
      <w:marBottom w:val="0"/>
      <w:divBdr>
        <w:top w:val="none" w:sz="0" w:space="0" w:color="auto"/>
        <w:left w:val="none" w:sz="0" w:space="0" w:color="auto"/>
        <w:bottom w:val="none" w:sz="0" w:space="0" w:color="auto"/>
        <w:right w:val="none" w:sz="0" w:space="0" w:color="auto"/>
      </w:divBdr>
    </w:div>
    <w:div w:id="20604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A89B0-9947-4389-BA6C-C00CAE33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pippa winson</cp:lastModifiedBy>
  <cp:revision>8</cp:revision>
  <cp:lastPrinted>2019-01-02T22:32:00Z</cp:lastPrinted>
  <dcterms:created xsi:type="dcterms:W3CDTF">2020-07-01T21:46:00Z</dcterms:created>
  <dcterms:modified xsi:type="dcterms:W3CDTF">2020-07-02T21:46:00Z</dcterms:modified>
</cp:coreProperties>
</file>